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856"/>
      </w:tblGrid>
      <w:tr w:rsidR="004204E3" w:rsidRPr="00CC1B52" w14:paraId="4EDA69FB" w14:textId="77777777" w:rsidTr="001A1D5F">
        <w:trPr>
          <w:cantSplit/>
          <w:trHeight w:val="195"/>
        </w:trPr>
        <w:tc>
          <w:tcPr>
            <w:tcW w:w="9856" w:type="dxa"/>
            <w:vAlign w:val="center"/>
          </w:tcPr>
          <w:p w14:paraId="7B0A227F" w14:textId="4C0831BA" w:rsidR="004204E3" w:rsidRPr="00CC1B52" w:rsidRDefault="00F97BD2" w:rsidP="002D5A3D">
            <w:pPr>
              <w:pStyle w:val="Antrat1"/>
              <w:spacing w:line="240" w:lineRule="auto"/>
              <w:rPr>
                <w:b w:val="0"/>
                <w:szCs w:val="24"/>
              </w:rPr>
            </w:pPr>
            <w:r w:rsidRPr="00DC7BFA">
              <w:rPr>
                <w:noProof/>
                <w:sz w:val="23"/>
                <w:szCs w:val="23"/>
              </w:rPr>
              <w:drawing>
                <wp:inline distT="0" distB="0" distL="0" distR="0" wp14:anchorId="71688C7A" wp14:editId="52E21157">
                  <wp:extent cx="426013" cy="505891"/>
                  <wp:effectExtent l="0" t="0" r="0" b="8890"/>
                  <wp:docPr id="1" name="Paveikslėlis 1" descr="r_NaujojiAkm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r_NaujojiAkm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74" cy="51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E3" w:rsidRPr="00CC1B52" w14:paraId="7BE00EE6" w14:textId="77777777" w:rsidTr="001A1D5F">
        <w:trPr>
          <w:cantSplit/>
          <w:trHeight w:val="363"/>
        </w:trPr>
        <w:tc>
          <w:tcPr>
            <w:tcW w:w="9856" w:type="dxa"/>
            <w:vAlign w:val="center"/>
          </w:tcPr>
          <w:p w14:paraId="2C20A82A" w14:textId="77777777" w:rsidR="004204E3" w:rsidRPr="00CC1B52" w:rsidRDefault="004204E3" w:rsidP="002D5A3D">
            <w:pPr>
              <w:pStyle w:val="Antrat1"/>
              <w:spacing w:line="240" w:lineRule="auto"/>
              <w:rPr>
                <w:b w:val="0"/>
                <w:szCs w:val="24"/>
              </w:rPr>
            </w:pPr>
            <w:r w:rsidRPr="00CC1B52">
              <w:rPr>
                <w:szCs w:val="24"/>
              </w:rPr>
              <w:t>AKMENĖS RAJONO SAVIVALDYBĖS TARYBA</w:t>
            </w:r>
            <w:r w:rsidR="005039DE" w:rsidRPr="00CC1B52">
              <w:rPr>
                <w:szCs w:val="24"/>
              </w:rPr>
              <w:t xml:space="preserve"> </w:t>
            </w:r>
          </w:p>
        </w:tc>
      </w:tr>
      <w:tr w:rsidR="004204E3" w:rsidRPr="00CC1B52" w14:paraId="23F1B8A4" w14:textId="77777777" w:rsidTr="001A1D5F">
        <w:trPr>
          <w:cantSplit/>
          <w:trHeight w:val="260"/>
        </w:trPr>
        <w:tc>
          <w:tcPr>
            <w:tcW w:w="9856" w:type="dxa"/>
            <w:vAlign w:val="center"/>
          </w:tcPr>
          <w:p w14:paraId="5DA87DDF" w14:textId="77777777" w:rsidR="004204E3" w:rsidRPr="00CC1B52" w:rsidRDefault="004204E3" w:rsidP="002D5A3D">
            <w:pPr>
              <w:pStyle w:val="Antrat1"/>
              <w:spacing w:line="240" w:lineRule="auto"/>
              <w:jc w:val="left"/>
              <w:rPr>
                <w:b w:val="0"/>
                <w:szCs w:val="24"/>
              </w:rPr>
            </w:pPr>
          </w:p>
        </w:tc>
      </w:tr>
      <w:tr w:rsidR="004204E3" w:rsidRPr="00CC1B52" w14:paraId="7B318F4A" w14:textId="77777777" w:rsidTr="001A1D5F">
        <w:trPr>
          <w:cantSplit/>
          <w:trHeight w:val="363"/>
        </w:trPr>
        <w:tc>
          <w:tcPr>
            <w:tcW w:w="9856" w:type="dxa"/>
            <w:vAlign w:val="center"/>
          </w:tcPr>
          <w:p w14:paraId="0B45433F" w14:textId="77777777" w:rsidR="004204E3" w:rsidRPr="00CC1B52" w:rsidRDefault="004204E3" w:rsidP="00BC3D48">
            <w:pPr>
              <w:pStyle w:val="Antrat1"/>
              <w:tabs>
                <w:tab w:val="left" w:pos="885"/>
              </w:tabs>
              <w:spacing w:line="240" w:lineRule="auto"/>
              <w:rPr>
                <w:szCs w:val="24"/>
              </w:rPr>
            </w:pPr>
            <w:r w:rsidRPr="00CC1B52">
              <w:rPr>
                <w:szCs w:val="24"/>
              </w:rPr>
              <w:t>SPRENDIMAS</w:t>
            </w:r>
            <w:r w:rsidR="005039DE" w:rsidRPr="00CC1B52">
              <w:rPr>
                <w:szCs w:val="24"/>
              </w:rPr>
              <w:t xml:space="preserve"> </w:t>
            </w:r>
          </w:p>
        </w:tc>
      </w:tr>
      <w:tr w:rsidR="004204E3" w:rsidRPr="00CC1B52" w14:paraId="084F18D0" w14:textId="77777777" w:rsidTr="001A1D5F">
        <w:trPr>
          <w:cantSplit/>
          <w:trHeight w:val="363"/>
        </w:trPr>
        <w:tc>
          <w:tcPr>
            <w:tcW w:w="9856" w:type="dxa"/>
            <w:vAlign w:val="center"/>
          </w:tcPr>
          <w:p w14:paraId="37530E0F" w14:textId="6FBE0893" w:rsidR="004204E3" w:rsidRPr="00CC1B52" w:rsidRDefault="00C87545" w:rsidP="001B3D39">
            <w:pPr>
              <w:jc w:val="center"/>
              <w:rPr>
                <w:b/>
                <w:sz w:val="24"/>
                <w:szCs w:val="24"/>
              </w:rPr>
            </w:pPr>
            <w:r w:rsidRPr="00C87545">
              <w:rPr>
                <w:b/>
                <w:spacing w:val="-2"/>
                <w:sz w:val="24"/>
                <w:szCs w:val="24"/>
              </w:rPr>
              <w:t xml:space="preserve">DĖL VIEŠAI PRIEINAMŲ ĮKROVIMO PRIEIGŲ </w:t>
            </w:r>
            <w:r>
              <w:rPr>
                <w:b/>
                <w:spacing w:val="-2"/>
                <w:sz w:val="24"/>
                <w:szCs w:val="24"/>
              </w:rPr>
              <w:t>AKMENĖS</w:t>
            </w:r>
            <w:r w:rsidRPr="00C87545">
              <w:rPr>
                <w:b/>
                <w:spacing w:val="-2"/>
                <w:sz w:val="24"/>
                <w:szCs w:val="24"/>
              </w:rPr>
              <w:t xml:space="preserve"> RAJONO SAVIVALDYBĖ</w:t>
            </w:r>
            <w:r w:rsidR="00EA6402">
              <w:rPr>
                <w:b/>
                <w:spacing w:val="-2"/>
                <w:sz w:val="24"/>
                <w:szCs w:val="24"/>
              </w:rPr>
              <w:t xml:space="preserve">S TERITORIJOJE </w:t>
            </w:r>
            <w:r w:rsidR="00AF3AD6">
              <w:rPr>
                <w:b/>
                <w:spacing w:val="-2"/>
                <w:sz w:val="24"/>
                <w:szCs w:val="24"/>
              </w:rPr>
              <w:t xml:space="preserve">ĮRENGIMO </w:t>
            </w:r>
            <w:r w:rsidRPr="00C87545">
              <w:rPr>
                <w:b/>
                <w:spacing w:val="-2"/>
                <w:sz w:val="24"/>
                <w:szCs w:val="24"/>
              </w:rPr>
              <w:t xml:space="preserve">IKI 2030 METŲ </w:t>
            </w:r>
            <w:r w:rsidR="00AF3AD6" w:rsidRPr="00C87545">
              <w:rPr>
                <w:b/>
                <w:spacing w:val="-2"/>
                <w:sz w:val="24"/>
                <w:szCs w:val="24"/>
              </w:rPr>
              <w:t xml:space="preserve">PLANO </w:t>
            </w:r>
            <w:r w:rsidRPr="00C87545">
              <w:rPr>
                <w:b/>
                <w:spacing w:val="-2"/>
                <w:sz w:val="24"/>
                <w:szCs w:val="24"/>
              </w:rPr>
              <w:t>PATVIRTINIMO</w:t>
            </w:r>
          </w:p>
        </w:tc>
      </w:tr>
      <w:tr w:rsidR="004204E3" w:rsidRPr="00CC1B52" w14:paraId="519C38C7" w14:textId="77777777" w:rsidTr="001A1D5F">
        <w:trPr>
          <w:cantSplit/>
          <w:trHeight w:val="363"/>
        </w:trPr>
        <w:tc>
          <w:tcPr>
            <w:tcW w:w="9856" w:type="dxa"/>
            <w:vAlign w:val="center"/>
          </w:tcPr>
          <w:p w14:paraId="5D77A25A" w14:textId="77777777" w:rsidR="004204E3" w:rsidRPr="00CC1B52" w:rsidRDefault="004204E3" w:rsidP="002D5A3D">
            <w:pPr>
              <w:pStyle w:val="Antrat1"/>
              <w:spacing w:line="240" w:lineRule="auto"/>
              <w:jc w:val="left"/>
              <w:rPr>
                <w:b w:val="0"/>
                <w:szCs w:val="24"/>
              </w:rPr>
            </w:pPr>
          </w:p>
        </w:tc>
      </w:tr>
      <w:tr w:rsidR="004204E3" w:rsidRPr="00CC1B52" w14:paraId="7EC44D69" w14:textId="77777777" w:rsidTr="001A1D5F">
        <w:trPr>
          <w:cantSplit/>
          <w:trHeight w:val="363"/>
        </w:trPr>
        <w:tc>
          <w:tcPr>
            <w:tcW w:w="9856" w:type="dxa"/>
            <w:vAlign w:val="center"/>
          </w:tcPr>
          <w:p w14:paraId="713AFB36" w14:textId="36C97009" w:rsidR="004204E3" w:rsidRPr="00CC1B52" w:rsidRDefault="004204E3" w:rsidP="001B3D39">
            <w:pPr>
              <w:pStyle w:val="Antrat1"/>
              <w:spacing w:line="240" w:lineRule="auto"/>
              <w:rPr>
                <w:b w:val="0"/>
                <w:szCs w:val="24"/>
              </w:rPr>
            </w:pPr>
            <w:r w:rsidRPr="00CC1B52">
              <w:rPr>
                <w:b w:val="0"/>
                <w:szCs w:val="24"/>
              </w:rPr>
              <w:t>20</w:t>
            </w:r>
            <w:r w:rsidR="00EB46B4" w:rsidRPr="00CC1B52">
              <w:rPr>
                <w:b w:val="0"/>
                <w:szCs w:val="24"/>
              </w:rPr>
              <w:t>2</w:t>
            </w:r>
            <w:r w:rsidR="00C87545">
              <w:rPr>
                <w:b w:val="0"/>
                <w:szCs w:val="24"/>
              </w:rPr>
              <w:t>6</w:t>
            </w:r>
            <w:r w:rsidRPr="00CC1B52">
              <w:rPr>
                <w:b w:val="0"/>
                <w:szCs w:val="24"/>
              </w:rPr>
              <w:t xml:space="preserve"> m.</w:t>
            </w:r>
            <w:r w:rsidR="00F4250D" w:rsidRPr="00CC1B52">
              <w:rPr>
                <w:b w:val="0"/>
                <w:szCs w:val="24"/>
              </w:rPr>
              <w:t xml:space="preserve"> </w:t>
            </w:r>
            <w:r w:rsidR="00C87545">
              <w:rPr>
                <w:b w:val="0"/>
                <w:szCs w:val="24"/>
              </w:rPr>
              <w:t>birželio</w:t>
            </w:r>
            <w:r w:rsidR="001A1D5F">
              <w:rPr>
                <w:b w:val="0"/>
                <w:szCs w:val="24"/>
              </w:rPr>
              <w:t xml:space="preserve"> 22 </w:t>
            </w:r>
            <w:r w:rsidRPr="00CC1B52">
              <w:rPr>
                <w:b w:val="0"/>
                <w:szCs w:val="24"/>
              </w:rPr>
              <w:t xml:space="preserve">d. Nr. </w:t>
            </w:r>
            <w:r w:rsidR="00F93B50" w:rsidRPr="00CC1B52">
              <w:rPr>
                <w:b w:val="0"/>
                <w:szCs w:val="24"/>
              </w:rPr>
              <w:t>T-</w:t>
            </w:r>
            <w:r w:rsidR="001A1D5F">
              <w:rPr>
                <w:b w:val="0"/>
                <w:szCs w:val="24"/>
              </w:rPr>
              <w:t>12</w:t>
            </w:r>
            <w:r w:rsidR="005B1E08">
              <w:rPr>
                <w:b w:val="0"/>
                <w:szCs w:val="24"/>
              </w:rPr>
              <w:t>2</w:t>
            </w:r>
          </w:p>
        </w:tc>
      </w:tr>
      <w:tr w:rsidR="004204E3" w:rsidRPr="00CC1B52" w14:paraId="1F1E7815" w14:textId="77777777" w:rsidTr="001A1D5F">
        <w:trPr>
          <w:cantSplit/>
          <w:trHeight w:val="363"/>
        </w:trPr>
        <w:tc>
          <w:tcPr>
            <w:tcW w:w="9856" w:type="dxa"/>
            <w:vAlign w:val="center"/>
          </w:tcPr>
          <w:p w14:paraId="4BDAACA8" w14:textId="77777777" w:rsidR="004204E3" w:rsidRPr="00CC1B52" w:rsidRDefault="004204E3" w:rsidP="002D5A3D">
            <w:pPr>
              <w:pStyle w:val="Antrat1"/>
              <w:spacing w:line="240" w:lineRule="auto"/>
              <w:rPr>
                <w:b w:val="0"/>
                <w:szCs w:val="24"/>
              </w:rPr>
            </w:pPr>
            <w:r w:rsidRPr="00CC1B52">
              <w:rPr>
                <w:b w:val="0"/>
                <w:szCs w:val="24"/>
              </w:rPr>
              <w:t>Naujoji Akmenė</w:t>
            </w:r>
            <w:r w:rsidR="003C084F" w:rsidRPr="00CC1B52">
              <w:rPr>
                <w:b w:val="0"/>
                <w:szCs w:val="24"/>
              </w:rPr>
              <w:t xml:space="preserve"> </w:t>
            </w:r>
          </w:p>
        </w:tc>
      </w:tr>
    </w:tbl>
    <w:p w14:paraId="6EF1894E" w14:textId="77777777" w:rsidR="004204E3" w:rsidRPr="00CC1B52" w:rsidRDefault="004204E3" w:rsidP="009E1ED6">
      <w:pPr>
        <w:jc w:val="both"/>
        <w:rPr>
          <w:sz w:val="24"/>
          <w:szCs w:val="24"/>
        </w:rPr>
      </w:pPr>
    </w:p>
    <w:p w14:paraId="432D60B5" w14:textId="77777777" w:rsidR="00AA1D90" w:rsidRPr="00CC1B52" w:rsidRDefault="00AA1D90" w:rsidP="009E1ED6">
      <w:pPr>
        <w:jc w:val="both"/>
        <w:rPr>
          <w:sz w:val="24"/>
          <w:szCs w:val="24"/>
        </w:rPr>
      </w:pPr>
    </w:p>
    <w:p w14:paraId="3EE3E4D5" w14:textId="77777777" w:rsidR="002D5A3D" w:rsidRPr="00CC1B52" w:rsidRDefault="002D5A3D" w:rsidP="009E1ED6">
      <w:pPr>
        <w:jc w:val="both"/>
        <w:rPr>
          <w:sz w:val="24"/>
          <w:szCs w:val="24"/>
        </w:rPr>
      </w:pPr>
    </w:p>
    <w:p w14:paraId="2D984D81" w14:textId="128829B0" w:rsidR="00C87545" w:rsidRPr="00C87545" w:rsidRDefault="00C87545" w:rsidP="000060D1">
      <w:pPr>
        <w:ind w:firstLine="851"/>
        <w:jc w:val="both"/>
        <w:rPr>
          <w:sz w:val="24"/>
          <w:szCs w:val="24"/>
        </w:rPr>
      </w:pPr>
      <w:r w:rsidRPr="00AF3AD6">
        <w:rPr>
          <w:rFonts w:asciiTheme="majorBidi" w:hAnsiTheme="majorBidi" w:cstheme="majorBidi"/>
          <w:sz w:val="24"/>
          <w:szCs w:val="24"/>
        </w:rPr>
        <w:t xml:space="preserve">Vadovaudamasi Lietuvos Respublikos vietos savivaldos įstatymo 6 straipsnio 22 punktu, </w:t>
      </w:r>
      <w:r w:rsidRPr="00D81213">
        <w:rPr>
          <w:rFonts w:asciiTheme="majorBidi" w:hAnsiTheme="majorBidi" w:cstheme="majorBidi"/>
          <w:sz w:val="24"/>
          <w:szCs w:val="24"/>
        </w:rPr>
        <w:t xml:space="preserve">15 straipsnio 2 dalies 32 punktu, </w:t>
      </w:r>
      <w:r w:rsidRPr="00AF3AD6">
        <w:rPr>
          <w:rFonts w:asciiTheme="majorBidi" w:hAnsiTheme="majorBidi" w:cstheme="majorBidi"/>
          <w:sz w:val="24"/>
          <w:szCs w:val="24"/>
        </w:rPr>
        <w:t xml:space="preserve">Lietuvos Respublikos alternatyvių degalų įstatymo </w:t>
      </w:r>
      <w:r w:rsidR="008C01BC" w:rsidRPr="00AF3AD6">
        <w:rPr>
          <w:rFonts w:asciiTheme="majorBidi" w:hAnsiTheme="majorBidi" w:cstheme="majorBidi"/>
          <w:noProof/>
          <w:sz w:val="24"/>
          <w:szCs w:val="24"/>
        </w:rPr>
        <w:t>12 straipsnio 3</w:t>
      </w:r>
      <w:r w:rsidR="0083184E">
        <w:rPr>
          <w:rFonts w:asciiTheme="majorBidi" w:hAnsiTheme="majorBidi" w:cstheme="majorBidi"/>
          <w:noProof/>
          <w:sz w:val="24"/>
          <w:szCs w:val="24"/>
        </w:rPr>
        <w:t> </w:t>
      </w:r>
      <w:r w:rsidR="008C01BC" w:rsidRPr="00AF3AD6">
        <w:rPr>
          <w:rFonts w:asciiTheme="majorBidi" w:hAnsiTheme="majorBidi" w:cstheme="majorBidi"/>
          <w:noProof/>
          <w:sz w:val="24"/>
          <w:szCs w:val="24"/>
        </w:rPr>
        <w:t>punktu,</w:t>
      </w:r>
      <w:r w:rsidR="008C01BC" w:rsidRPr="00AF3AD6">
        <w:rPr>
          <w:rFonts w:asciiTheme="majorBidi" w:hAnsiTheme="majorBidi" w:cstheme="majorBidi"/>
          <w:sz w:val="24"/>
          <w:szCs w:val="24"/>
        </w:rPr>
        <w:t xml:space="preserve"> </w:t>
      </w:r>
      <w:r w:rsidRPr="00AF3AD6">
        <w:rPr>
          <w:rFonts w:asciiTheme="majorBidi" w:hAnsiTheme="majorBidi" w:cstheme="majorBidi"/>
          <w:sz w:val="24"/>
          <w:szCs w:val="24"/>
        </w:rPr>
        <w:t>23 straipsnio 13 dalimi</w:t>
      </w:r>
      <w:r w:rsidR="00C2004B" w:rsidRPr="00AF3AD6">
        <w:rPr>
          <w:rFonts w:asciiTheme="majorBidi" w:hAnsiTheme="majorBidi" w:cstheme="majorBidi"/>
          <w:sz w:val="24"/>
          <w:szCs w:val="24"/>
        </w:rPr>
        <w:t xml:space="preserve">, </w:t>
      </w:r>
      <w:r w:rsidR="00F674A7" w:rsidRPr="00AF3AD6">
        <w:rPr>
          <w:rFonts w:asciiTheme="majorBidi" w:hAnsiTheme="majorBidi" w:cstheme="majorBidi"/>
          <w:sz w:val="24"/>
          <w:szCs w:val="24"/>
        </w:rPr>
        <w:t xml:space="preserve">Akmenės </w:t>
      </w:r>
      <w:r w:rsidR="00C2004B" w:rsidRPr="00AF3AD6">
        <w:rPr>
          <w:rFonts w:asciiTheme="majorBidi" w:hAnsiTheme="majorBidi" w:cstheme="majorBidi"/>
          <w:sz w:val="24"/>
          <w:szCs w:val="24"/>
          <w:lang w:eastAsia="lt-LT"/>
        </w:rPr>
        <w:t>savivaldybės 202</w:t>
      </w:r>
      <w:r w:rsidR="00F674A7" w:rsidRPr="00AF3AD6">
        <w:rPr>
          <w:rFonts w:asciiTheme="majorBidi" w:hAnsiTheme="majorBidi" w:cstheme="majorBidi"/>
          <w:sz w:val="24"/>
          <w:szCs w:val="24"/>
          <w:lang w:eastAsia="lt-LT"/>
        </w:rPr>
        <w:t>6</w:t>
      </w:r>
      <w:r w:rsidR="00C2004B" w:rsidRPr="00AF3AD6">
        <w:rPr>
          <w:rFonts w:asciiTheme="majorBidi" w:hAnsiTheme="majorBidi" w:cstheme="majorBidi"/>
          <w:sz w:val="24"/>
          <w:szCs w:val="24"/>
          <w:lang w:eastAsia="lt-LT"/>
        </w:rPr>
        <w:t>–20</w:t>
      </w:r>
      <w:r w:rsidR="00F674A7" w:rsidRPr="00AF3AD6">
        <w:rPr>
          <w:rFonts w:asciiTheme="majorBidi" w:hAnsiTheme="majorBidi" w:cstheme="majorBidi"/>
          <w:sz w:val="24"/>
          <w:szCs w:val="24"/>
          <w:lang w:eastAsia="lt-LT"/>
        </w:rPr>
        <w:t>28</w:t>
      </w:r>
      <w:r w:rsidR="00C2004B" w:rsidRPr="00AF3AD6">
        <w:rPr>
          <w:rFonts w:asciiTheme="majorBidi" w:hAnsiTheme="majorBidi" w:cstheme="majorBidi"/>
          <w:sz w:val="24"/>
          <w:szCs w:val="24"/>
          <w:lang w:eastAsia="lt-LT"/>
        </w:rPr>
        <w:t xml:space="preserve"> metų strateginio </w:t>
      </w:r>
      <w:r w:rsidR="005F3D36" w:rsidRPr="00AF3AD6">
        <w:rPr>
          <w:rFonts w:asciiTheme="majorBidi" w:hAnsiTheme="majorBidi" w:cstheme="majorBidi"/>
          <w:sz w:val="24"/>
          <w:szCs w:val="24"/>
          <w:lang w:eastAsia="lt-LT"/>
        </w:rPr>
        <w:t>veiklos</w:t>
      </w:r>
      <w:r w:rsidR="00C2004B" w:rsidRPr="00AF3AD6">
        <w:rPr>
          <w:rFonts w:asciiTheme="majorBidi" w:hAnsiTheme="majorBidi" w:cstheme="majorBidi"/>
          <w:sz w:val="24"/>
          <w:szCs w:val="24"/>
          <w:lang w:eastAsia="lt-LT"/>
        </w:rPr>
        <w:t xml:space="preserve"> plano, patvirtinto </w:t>
      </w:r>
      <w:r w:rsidR="005F3D36" w:rsidRPr="00AF3AD6">
        <w:rPr>
          <w:rFonts w:asciiTheme="majorBidi" w:hAnsiTheme="majorBidi" w:cstheme="majorBidi"/>
          <w:sz w:val="24"/>
          <w:szCs w:val="24"/>
          <w:lang w:eastAsia="lt-LT"/>
        </w:rPr>
        <w:t>Akmenės</w:t>
      </w:r>
      <w:r w:rsidR="00C2004B" w:rsidRPr="00AF3AD6">
        <w:rPr>
          <w:rFonts w:asciiTheme="majorBidi" w:hAnsiTheme="majorBidi" w:cstheme="majorBidi"/>
          <w:sz w:val="24"/>
          <w:szCs w:val="24"/>
          <w:lang w:eastAsia="lt-LT"/>
        </w:rPr>
        <w:t xml:space="preserve"> rajono savivaldybės tarybos 202</w:t>
      </w:r>
      <w:r w:rsidR="005F3D36" w:rsidRPr="00AF3AD6">
        <w:rPr>
          <w:rFonts w:asciiTheme="majorBidi" w:hAnsiTheme="majorBidi" w:cstheme="majorBidi"/>
          <w:sz w:val="24"/>
          <w:szCs w:val="24"/>
          <w:lang w:eastAsia="lt-LT"/>
        </w:rPr>
        <w:t>6</w:t>
      </w:r>
      <w:r w:rsidR="00C2004B" w:rsidRPr="00AF3AD6">
        <w:rPr>
          <w:rFonts w:asciiTheme="majorBidi" w:hAnsiTheme="majorBidi" w:cstheme="majorBidi"/>
          <w:sz w:val="24"/>
          <w:szCs w:val="24"/>
          <w:lang w:eastAsia="lt-LT"/>
        </w:rPr>
        <w:t xml:space="preserve"> m. vasario 1</w:t>
      </w:r>
      <w:r w:rsidR="005F3D36" w:rsidRPr="00AF3AD6">
        <w:rPr>
          <w:rFonts w:asciiTheme="majorBidi" w:hAnsiTheme="majorBidi" w:cstheme="majorBidi"/>
          <w:sz w:val="24"/>
          <w:szCs w:val="24"/>
          <w:lang w:eastAsia="lt-LT"/>
        </w:rPr>
        <w:t>7</w:t>
      </w:r>
      <w:r w:rsidR="00C2004B" w:rsidRPr="00AF3AD6">
        <w:rPr>
          <w:rFonts w:asciiTheme="majorBidi" w:hAnsiTheme="majorBidi" w:cstheme="majorBidi"/>
          <w:sz w:val="24"/>
          <w:szCs w:val="24"/>
          <w:lang w:eastAsia="lt-LT"/>
        </w:rPr>
        <w:t xml:space="preserve"> d. sprendimu Nr. </w:t>
      </w:r>
      <w:r w:rsidR="005F3D36" w:rsidRPr="00AF3AD6">
        <w:rPr>
          <w:rFonts w:asciiTheme="majorBidi" w:hAnsiTheme="majorBidi" w:cstheme="majorBidi"/>
          <w:sz w:val="24"/>
          <w:szCs w:val="24"/>
        </w:rPr>
        <w:t>T</w:t>
      </w:r>
      <w:r w:rsidR="00C2004B" w:rsidRPr="00AF3AD6">
        <w:rPr>
          <w:rFonts w:asciiTheme="majorBidi" w:hAnsiTheme="majorBidi" w:cstheme="majorBidi"/>
          <w:sz w:val="24"/>
          <w:szCs w:val="24"/>
        </w:rPr>
        <w:t>-</w:t>
      </w:r>
      <w:r w:rsidR="005F3D36" w:rsidRPr="00AF3AD6">
        <w:rPr>
          <w:rFonts w:asciiTheme="majorBidi" w:hAnsiTheme="majorBidi" w:cstheme="majorBidi"/>
          <w:sz w:val="24"/>
          <w:szCs w:val="24"/>
        </w:rPr>
        <w:t>4</w:t>
      </w:r>
      <w:r w:rsidR="00C2004B" w:rsidRPr="00AF3AD6">
        <w:rPr>
          <w:rFonts w:asciiTheme="majorBidi" w:hAnsiTheme="majorBidi" w:cstheme="majorBidi"/>
          <w:sz w:val="24"/>
          <w:szCs w:val="24"/>
        </w:rPr>
        <w:t xml:space="preserve"> „</w:t>
      </w:r>
      <w:r w:rsidR="00B156A8" w:rsidRPr="00AF3AD6">
        <w:rPr>
          <w:rFonts w:asciiTheme="majorBidi" w:hAnsiTheme="majorBidi" w:cstheme="majorBidi"/>
          <w:sz w:val="24"/>
          <w:szCs w:val="24"/>
        </w:rPr>
        <w:t>Dėl Akmenės rajono savivaldybės 2026–2028 metų strateginio veiklos plano patvirtinimo</w:t>
      </w:r>
      <w:r w:rsidR="00C2004B" w:rsidRPr="00AF3AD6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“</w:t>
      </w:r>
      <w:r w:rsidR="00C2004B" w:rsidRPr="00AF3AD6">
        <w:rPr>
          <w:rFonts w:asciiTheme="majorBidi" w:hAnsiTheme="majorBidi" w:cstheme="majorBidi"/>
          <w:sz w:val="24"/>
          <w:szCs w:val="24"/>
          <w:lang w:eastAsia="lt-LT"/>
        </w:rPr>
        <w:t xml:space="preserve">, </w:t>
      </w:r>
      <w:r w:rsidR="000C0AE3" w:rsidRPr="00AF3AD6">
        <w:rPr>
          <w:rFonts w:asciiTheme="majorBidi" w:hAnsiTheme="majorBidi" w:cstheme="majorBidi"/>
          <w:sz w:val="24"/>
          <w:szCs w:val="24"/>
        </w:rPr>
        <w:t xml:space="preserve">I prioriteto </w:t>
      </w:r>
      <w:r w:rsidR="000060D1">
        <w:rPr>
          <w:rFonts w:asciiTheme="majorBidi" w:hAnsiTheme="majorBidi" w:cstheme="majorBidi"/>
          <w:sz w:val="24"/>
          <w:szCs w:val="24"/>
        </w:rPr>
        <w:t>„</w:t>
      </w:r>
      <w:r w:rsidR="005B4F7B" w:rsidRPr="00AF3AD6">
        <w:rPr>
          <w:rFonts w:asciiTheme="majorBidi" w:hAnsiTheme="majorBidi" w:cstheme="majorBidi"/>
          <w:sz w:val="24"/>
          <w:szCs w:val="24"/>
        </w:rPr>
        <w:t>Tvari ir inovatyvi ekonomikos plėtra</w:t>
      </w:r>
      <w:r w:rsidR="00C2004B" w:rsidRPr="00AF3AD6">
        <w:rPr>
          <w:rFonts w:asciiTheme="majorBidi" w:eastAsia="Calibri" w:hAnsiTheme="majorBidi" w:cstheme="majorBidi"/>
          <w:sz w:val="24"/>
          <w:szCs w:val="24"/>
        </w:rPr>
        <w:t xml:space="preserve">“ </w:t>
      </w:r>
      <w:r w:rsidR="00F674A7" w:rsidRPr="00AF3AD6">
        <w:rPr>
          <w:rFonts w:asciiTheme="majorBidi" w:eastAsia="Calibri" w:hAnsiTheme="majorBidi" w:cstheme="majorBidi"/>
          <w:sz w:val="24"/>
          <w:szCs w:val="24"/>
        </w:rPr>
        <w:t>1.3.3.4</w:t>
      </w:r>
      <w:r w:rsidR="000C0AE3" w:rsidRPr="00AF3AD6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C2004B" w:rsidRPr="00AF3AD6">
        <w:rPr>
          <w:rFonts w:asciiTheme="majorBidi" w:eastAsia="Calibri" w:hAnsiTheme="majorBidi" w:cstheme="majorBidi"/>
          <w:sz w:val="24"/>
          <w:szCs w:val="24"/>
        </w:rPr>
        <w:t>uždavin</w:t>
      </w:r>
      <w:r w:rsidR="00F1346E" w:rsidRPr="00AF3AD6">
        <w:rPr>
          <w:rFonts w:asciiTheme="majorBidi" w:eastAsia="Calibri" w:hAnsiTheme="majorBidi" w:cstheme="majorBidi"/>
          <w:sz w:val="24"/>
          <w:szCs w:val="24"/>
        </w:rPr>
        <w:t>iu</w:t>
      </w:r>
      <w:r w:rsidR="00C2004B" w:rsidRPr="00AF3AD6">
        <w:rPr>
          <w:rFonts w:asciiTheme="majorBidi" w:eastAsia="Calibri" w:hAnsiTheme="majorBidi" w:cstheme="majorBidi"/>
          <w:sz w:val="24"/>
          <w:szCs w:val="24"/>
        </w:rPr>
        <w:t xml:space="preserve"> „</w:t>
      </w:r>
      <w:r w:rsidR="000C0AE3" w:rsidRPr="00AF3AD6">
        <w:rPr>
          <w:rFonts w:asciiTheme="majorBidi" w:hAnsiTheme="majorBidi" w:cstheme="majorBidi"/>
          <w:sz w:val="24"/>
          <w:szCs w:val="24"/>
        </w:rPr>
        <w:t>Darnaus judumo infrastruktūros, sudarančios sąlygas judėti aplinkai draugiškais būdais</w:t>
      </w:r>
      <w:r w:rsidR="000060D1">
        <w:rPr>
          <w:rFonts w:asciiTheme="majorBidi" w:hAnsiTheme="majorBidi" w:cstheme="majorBidi"/>
          <w:sz w:val="24"/>
          <w:szCs w:val="24"/>
        </w:rPr>
        <w:t>,</w:t>
      </w:r>
      <w:r w:rsidR="000C0AE3" w:rsidRPr="00AF3AD6">
        <w:rPr>
          <w:rFonts w:asciiTheme="majorBidi" w:hAnsiTheme="majorBidi" w:cstheme="majorBidi"/>
          <w:sz w:val="24"/>
          <w:szCs w:val="24"/>
        </w:rPr>
        <w:t xml:space="preserve"> įrengimas</w:t>
      </w:r>
      <w:r w:rsidR="00C2004B" w:rsidRPr="00AF3AD6">
        <w:rPr>
          <w:rFonts w:asciiTheme="majorBidi" w:eastAsia="Calibri" w:hAnsiTheme="majorBidi" w:cstheme="majorBidi"/>
          <w:sz w:val="24"/>
          <w:szCs w:val="24"/>
        </w:rPr>
        <w:t>“</w:t>
      </w:r>
      <w:r w:rsidRPr="00C87545">
        <w:rPr>
          <w:sz w:val="24"/>
          <w:szCs w:val="24"/>
        </w:rPr>
        <w:t xml:space="preserve">, </w:t>
      </w:r>
      <w:r>
        <w:rPr>
          <w:sz w:val="24"/>
          <w:szCs w:val="24"/>
        </w:rPr>
        <w:t>Akmenės</w:t>
      </w:r>
      <w:r w:rsidRPr="00C87545">
        <w:rPr>
          <w:sz w:val="24"/>
          <w:szCs w:val="24"/>
        </w:rPr>
        <w:t xml:space="preserve"> rajono savivaldybės taryba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>nusprendžia</w:t>
      </w:r>
      <w:r w:rsidR="00295A66">
        <w:rPr>
          <w:sz w:val="24"/>
          <w:szCs w:val="24"/>
        </w:rPr>
        <w:t xml:space="preserve">, atsižvelgdama į </w:t>
      </w:r>
      <w:r w:rsidR="00295A66" w:rsidRPr="00295A66">
        <w:rPr>
          <w:sz w:val="24"/>
          <w:szCs w:val="24"/>
        </w:rPr>
        <w:t>Lietuvos Respublikos susisiekimo ministerijos 202</w:t>
      </w:r>
      <w:r w:rsidR="00295A66">
        <w:rPr>
          <w:sz w:val="24"/>
          <w:szCs w:val="24"/>
        </w:rPr>
        <w:t>6</w:t>
      </w:r>
      <w:r w:rsidR="00295A66" w:rsidRPr="00295A66">
        <w:rPr>
          <w:sz w:val="24"/>
          <w:szCs w:val="24"/>
        </w:rPr>
        <w:t xml:space="preserve"> m. </w:t>
      </w:r>
      <w:r w:rsidR="00EA6402">
        <w:rPr>
          <w:sz w:val="24"/>
          <w:szCs w:val="24"/>
        </w:rPr>
        <w:t>birželio</w:t>
      </w:r>
      <w:r w:rsidR="00295A66" w:rsidRPr="00295A66">
        <w:rPr>
          <w:sz w:val="24"/>
          <w:szCs w:val="24"/>
        </w:rPr>
        <w:t xml:space="preserve"> </w:t>
      </w:r>
      <w:r w:rsidR="00AC7641">
        <w:rPr>
          <w:sz w:val="24"/>
          <w:szCs w:val="24"/>
        </w:rPr>
        <w:t xml:space="preserve">16 </w:t>
      </w:r>
      <w:r w:rsidR="00295A66" w:rsidRPr="00295A66">
        <w:rPr>
          <w:sz w:val="24"/>
          <w:szCs w:val="24"/>
        </w:rPr>
        <w:t xml:space="preserve">d. raštą Nr. </w:t>
      </w:r>
      <w:r w:rsidR="00AC7641">
        <w:rPr>
          <w:sz w:val="24"/>
          <w:szCs w:val="24"/>
        </w:rPr>
        <w:t>2-2222</w:t>
      </w:r>
      <w:r w:rsidR="00295A66" w:rsidRPr="00295A66">
        <w:rPr>
          <w:sz w:val="24"/>
          <w:szCs w:val="24"/>
        </w:rPr>
        <w:t xml:space="preserve"> „Dėl viešai prieinamų įkrovimo prieigų plano derinimo“</w:t>
      </w:r>
      <w:r w:rsidRPr="00C87545">
        <w:rPr>
          <w:sz w:val="24"/>
          <w:szCs w:val="24"/>
        </w:rPr>
        <w:t>:</w:t>
      </w:r>
    </w:p>
    <w:p w14:paraId="46E21040" w14:textId="50CB48B3" w:rsidR="00C87545" w:rsidRDefault="00C87545" w:rsidP="000060D1">
      <w:pPr>
        <w:ind w:firstLine="851"/>
        <w:jc w:val="both"/>
        <w:rPr>
          <w:sz w:val="24"/>
          <w:szCs w:val="24"/>
        </w:rPr>
      </w:pPr>
      <w:bookmarkStart w:id="0" w:name="part_8daecc9dfe32476eb7c35eb746f88bae"/>
      <w:bookmarkEnd w:id="0"/>
      <w:r w:rsidRPr="00C87545">
        <w:rPr>
          <w:sz w:val="24"/>
          <w:szCs w:val="24"/>
        </w:rPr>
        <w:t>P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>a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>t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>v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>i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>r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>t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>i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>n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>t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>i</w:t>
      </w:r>
      <w:r w:rsidR="00AF3AD6">
        <w:rPr>
          <w:sz w:val="24"/>
          <w:szCs w:val="24"/>
        </w:rPr>
        <w:t xml:space="preserve"> </w:t>
      </w:r>
      <w:r w:rsidRPr="00C87545">
        <w:rPr>
          <w:sz w:val="24"/>
          <w:szCs w:val="24"/>
        </w:rPr>
        <w:t xml:space="preserve"> Viešai prieinamų įkrovimo prieigų </w:t>
      </w:r>
      <w:r>
        <w:rPr>
          <w:sz w:val="24"/>
          <w:szCs w:val="24"/>
        </w:rPr>
        <w:t>Akmenės</w:t>
      </w:r>
      <w:r w:rsidRPr="00C87545">
        <w:rPr>
          <w:sz w:val="24"/>
          <w:szCs w:val="24"/>
        </w:rPr>
        <w:t xml:space="preserve"> rajono </w:t>
      </w:r>
      <w:r w:rsidR="00295A66" w:rsidRPr="00C87545">
        <w:rPr>
          <w:sz w:val="24"/>
          <w:szCs w:val="24"/>
        </w:rPr>
        <w:t>savivaldybė</w:t>
      </w:r>
      <w:r w:rsidR="00295A66">
        <w:rPr>
          <w:sz w:val="24"/>
          <w:szCs w:val="24"/>
        </w:rPr>
        <w:t xml:space="preserve">s </w:t>
      </w:r>
      <w:r w:rsidR="00295A66" w:rsidRPr="00295A66">
        <w:rPr>
          <w:sz w:val="24"/>
          <w:szCs w:val="24"/>
        </w:rPr>
        <w:t xml:space="preserve">teritorijoje </w:t>
      </w:r>
      <w:r w:rsidR="00AF3AD6">
        <w:rPr>
          <w:sz w:val="24"/>
          <w:szCs w:val="24"/>
        </w:rPr>
        <w:t>įrengimo</w:t>
      </w:r>
      <w:r w:rsidRPr="00C87545">
        <w:rPr>
          <w:sz w:val="24"/>
          <w:szCs w:val="24"/>
        </w:rPr>
        <w:t xml:space="preserve"> iki 2030 metų </w:t>
      </w:r>
      <w:r w:rsidR="00AF3AD6" w:rsidRPr="00C87545">
        <w:rPr>
          <w:sz w:val="24"/>
          <w:szCs w:val="24"/>
        </w:rPr>
        <w:t xml:space="preserve">planą </w:t>
      </w:r>
      <w:r w:rsidR="000060D1">
        <w:rPr>
          <w:sz w:val="24"/>
          <w:szCs w:val="24"/>
        </w:rPr>
        <w:t>pagal šio sprendimo priedą</w:t>
      </w:r>
      <w:r>
        <w:rPr>
          <w:sz w:val="24"/>
          <w:szCs w:val="24"/>
        </w:rPr>
        <w:t>.</w:t>
      </w:r>
    </w:p>
    <w:p w14:paraId="1C88B638" w14:textId="77777777" w:rsidR="009A1937" w:rsidRDefault="009A1937" w:rsidP="00C87545">
      <w:pPr>
        <w:ind w:firstLine="709"/>
        <w:jc w:val="both"/>
        <w:rPr>
          <w:sz w:val="24"/>
          <w:szCs w:val="24"/>
        </w:rPr>
      </w:pPr>
    </w:p>
    <w:p w14:paraId="3302EA51" w14:textId="77777777" w:rsidR="009A1937" w:rsidRDefault="009A1937" w:rsidP="00C87545">
      <w:pPr>
        <w:ind w:firstLine="709"/>
        <w:jc w:val="both"/>
        <w:rPr>
          <w:sz w:val="24"/>
          <w:szCs w:val="24"/>
        </w:rPr>
      </w:pPr>
    </w:p>
    <w:p w14:paraId="40A21472" w14:textId="77777777" w:rsidR="00C87545" w:rsidRDefault="00C87545" w:rsidP="000D3FB2">
      <w:pPr>
        <w:ind w:firstLine="720"/>
        <w:jc w:val="both"/>
        <w:rPr>
          <w:bCs/>
          <w:sz w:val="24"/>
          <w:szCs w:val="24"/>
        </w:rPr>
      </w:pPr>
    </w:p>
    <w:p w14:paraId="3ADAB1C2" w14:textId="77777777" w:rsidR="00C87545" w:rsidRPr="00CC1B52" w:rsidRDefault="00C87545" w:rsidP="000D3FB2">
      <w:pPr>
        <w:ind w:firstLine="720"/>
        <w:jc w:val="both"/>
        <w:rPr>
          <w:bCs/>
          <w:sz w:val="24"/>
          <w:szCs w:val="24"/>
        </w:rPr>
      </w:pPr>
    </w:p>
    <w:p w14:paraId="31B76282" w14:textId="77777777" w:rsidR="002801B9" w:rsidRPr="00CC1B52" w:rsidRDefault="002801B9" w:rsidP="00FF4D2B">
      <w:pPr>
        <w:jc w:val="both"/>
        <w:rPr>
          <w:sz w:val="24"/>
          <w:szCs w:val="24"/>
        </w:rPr>
      </w:pPr>
    </w:p>
    <w:p w14:paraId="72AE799D" w14:textId="330B36B2" w:rsidR="000060D1" w:rsidRDefault="00CB46D9" w:rsidP="00FF4D2B">
      <w:pPr>
        <w:jc w:val="both"/>
        <w:rPr>
          <w:sz w:val="24"/>
          <w:szCs w:val="24"/>
        </w:rPr>
      </w:pPr>
      <w:r w:rsidRPr="00CC1B52">
        <w:rPr>
          <w:sz w:val="24"/>
          <w:szCs w:val="24"/>
        </w:rPr>
        <w:t>Savivaldybės meras</w:t>
      </w:r>
      <w:r w:rsidR="001A1D5F">
        <w:rPr>
          <w:sz w:val="24"/>
          <w:szCs w:val="24"/>
        </w:rPr>
        <w:tab/>
      </w:r>
      <w:r w:rsidR="001A1D5F">
        <w:rPr>
          <w:sz w:val="24"/>
          <w:szCs w:val="24"/>
        </w:rPr>
        <w:tab/>
      </w:r>
      <w:r w:rsidR="001A1D5F">
        <w:rPr>
          <w:sz w:val="24"/>
          <w:szCs w:val="24"/>
        </w:rPr>
        <w:tab/>
      </w:r>
      <w:r w:rsidR="001A1D5F">
        <w:rPr>
          <w:sz w:val="24"/>
          <w:szCs w:val="24"/>
        </w:rPr>
        <w:tab/>
        <w:t xml:space="preserve">              Vitalijus Mitrofanovas</w:t>
      </w:r>
    </w:p>
    <w:p w14:paraId="74576E5C" w14:textId="5F224E21" w:rsidR="000060D1" w:rsidRDefault="000060D1" w:rsidP="00F97BD2">
      <w:pPr>
        <w:rPr>
          <w:sz w:val="24"/>
          <w:szCs w:val="24"/>
        </w:rPr>
        <w:sectPr w:rsidR="000060D1" w:rsidSect="00C87545">
          <w:pgSz w:w="11906" w:h="16838"/>
          <w:pgMar w:top="1276" w:right="567" w:bottom="851" w:left="1701" w:header="567" w:footer="567" w:gutter="0"/>
          <w:cols w:space="1296"/>
          <w:docGrid w:linePitch="360"/>
        </w:sectPr>
      </w:pPr>
      <w:r>
        <w:rPr>
          <w:sz w:val="24"/>
          <w:szCs w:val="24"/>
        </w:rPr>
        <w:br w:type="page"/>
      </w:r>
    </w:p>
    <w:p w14:paraId="4E1D4083" w14:textId="77777777" w:rsidR="000405F6" w:rsidRDefault="000060D1" w:rsidP="000060D1">
      <w:pPr>
        <w:ind w:left="9639"/>
        <w:rPr>
          <w:bCs/>
          <w:spacing w:val="-2"/>
          <w:sz w:val="24"/>
          <w:szCs w:val="24"/>
        </w:rPr>
      </w:pPr>
      <w:r w:rsidRPr="0080658C">
        <w:rPr>
          <w:bCs/>
          <w:spacing w:val="-2"/>
          <w:sz w:val="24"/>
          <w:szCs w:val="24"/>
        </w:rPr>
        <w:lastRenderedPageBreak/>
        <w:t>Akmenės rajono savivaldybės</w:t>
      </w:r>
      <w:r>
        <w:rPr>
          <w:bCs/>
          <w:spacing w:val="-2"/>
          <w:sz w:val="24"/>
          <w:szCs w:val="24"/>
        </w:rPr>
        <w:t xml:space="preserve"> t</w:t>
      </w:r>
      <w:r w:rsidRPr="0080658C">
        <w:rPr>
          <w:bCs/>
          <w:spacing w:val="-2"/>
          <w:sz w:val="24"/>
          <w:szCs w:val="24"/>
        </w:rPr>
        <w:t xml:space="preserve">arybos </w:t>
      </w:r>
    </w:p>
    <w:p w14:paraId="01854D12" w14:textId="35DCB18C" w:rsidR="000060D1" w:rsidRDefault="000060D1" w:rsidP="000060D1">
      <w:pPr>
        <w:ind w:left="9639"/>
        <w:rPr>
          <w:bCs/>
          <w:spacing w:val="-2"/>
          <w:sz w:val="24"/>
          <w:szCs w:val="24"/>
        </w:rPr>
      </w:pPr>
      <w:r w:rsidRPr="0080658C">
        <w:rPr>
          <w:bCs/>
          <w:spacing w:val="-2"/>
          <w:sz w:val="24"/>
          <w:szCs w:val="24"/>
        </w:rPr>
        <w:t>2026</w:t>
      </w:r>
      <w:r>
        <w:rPr>
          <w:bCs/>
          <w:spacing w:val="-2"/>
          <w:sz w:val="24"/>
          <w:szCs w:val="24"/>
        </w:rPr>
        <w:t xml:space="preserve"> m. birželio</w:t>
      </w:r>
      <w:r w:rsidR="001A1D5F">
        <w:rPr>
          <w:bCs/>
          <w:spacing w:val="-2"/>
          <w:sz w:val="24"/>
          <w:szCs w:val="24"/>
        </w:rPr>
        <w:t xml:space="preserve"> 22 </w:t>
      </w:r>
      <w:r>
        <w:rPr>
          <w:bCs/>
          <w:spacing w:val="-2"/>
          <w:sz w:val="24"/>
          <w:szCs w:val="24"/>
        </w:rPr>
        <w:t xml:space="preserve">d. </w:t>
      </w:r>
      <w:r w:rsidRPr="0080658C">
        <w:rPr>
          <w:bCs/>
          <w:spacing w:val="-2"/>
          <w:sz w:val="24"/>
          <w:szCs w:val="24"/>
        </w:rPr>
        <w:t>sprendim</w:t>
      </w:r>
      <w:r>
        <w:rPr>
          <w:bCs/>
          <w:spacing w:val="-2"/>
          <w:sz w:val="24"/>
          <w:szCs w:val="24"/>
        </w:rPr>
        <w:t>o</w:t>
      </w:r>
      <w:r w:rsidRPr="0080658C">
        <w:rPr>
          <w:bCs/>
          <w:spacing w:val="-2"/>
          <w:sz w:val="24"/>
          <w:szCs w:val="24"/>
        </w:rPr>
        <w:t xml:space="preserve"> Nr. T-</w:t>
      </w:r>
      <w:r w:rsidR="001A1D5F">
        <w:rPr>
          <w:bCs/>
          <w:spacing w:val="-2"/>
          <w:sz w:val="24"/>
          <w:szCs w:val="24"/>
        </w:rPr>
        <w:t>12</w:t>
      </w:r>
      <w:r w:rsidR="00365815">
        <w:rPr>
          <w:bCs/>
          <w:spacing w:val="-2"/>
          <w:sz w:val="24"/>
          <w:szCs w:val="24"/>
        </w:rPr>
        <w:t>2</w:t>
      </w:r>
    </w:p>
    <w:p w14:paraId="6A5846DA" w14:textId="337E7F38" w:rsidR="000060D1" w:rsidRPr="0080658C" w:rsidRDefault="000060D1" w:rsidP="000060D1">
      <w:pPr>
        <w:ind w:left="9639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priedas</w:t>
      </w:r>
    </w:p>
    <w:p w14:paraId="46DEB30A" w14:textId="77777777" w:rsidR="000060D1" w:rsidRDefault="000060D1" w:rsidP="000060D1">
      <w:pPr>
        <w:jc w:val="center"/>
        <w:rPr>
          <w:b/>
          <w:spacing w:val="-2"/>
          <w:sz w:val="24"/>
          <w:szCs w:val="24"/>
        </w:rPr>
      </w:pPr>
    </w:p>
    <w:p w14:paraId="68876EB5" w14:textId="09CA36BF" w:rsidR="000060D1" w:rsidRDefault="00EA6402" w:rsidP="000060D1">
      <w:pPr>
        <w:jc w:val="center"/>
        <w:rPr>
          <w:b/>
          <w:spacing w:val="-2"/>
          <w:sz w:val="24"/>
          <w:szCs w:val="24"/>
        </w:rPr>
      </w:pPr>
      <w:r w:rsidRPr="00C87545">
        <w:rPr>
          <w:b/>
          <w:spacing w:val="-2"/>
          <w:sz w:val="24"/>
          <w:szCs w:val="24"/>
        </w:rPr>
        <w:t xml:space="preserve">VIEŠAI PRIEINAMŲ ĮKROVIMO PRIEIGŲ </w:t>
      </w:r>
      <w:r>
        <w:rPr>
          <w:b/>
          <w:spacing w:val="-2"/>
          <w:sz w:val="24"/>
          <w:szCs w:val="24"/>
        </w:rPr>
        <w:t>AKMENĖS</w:t>
      </w:r>
      <w:r w:rsidRPr="00C87545">
        <w:rPr>
          <w:b/>
          <w:spacing w:val="-2"/>
          <w:sz w:val="24"/>
          <w:szCs w:val="24"/>
        </w:rPr>
        <w:t xml:space="preserve"> RAJONO SAVIVALDYBĖ</w:t>
      </w:r>
      <w:r>
        <w:rPr>
          <w:b/>
          <w:spacing w:val="-2"/>
          <w:sz w:val="24"/>
          <w:szCs w:val="24"/>
        </w:rPr>
        <w:t xml:space="preserve">S TERITORIJOJE ĮRENGIMO </w:t>
      </w:r>
      <w:r w:rsidRPr="00C87545">
        <w:rPr>
          <w:b/>
          <w:spacing w:val="-2"/>
          <w:sz w:val="24"/>
          <w:szCs w:val="24"/>
        </w:rPr>
        <w:t xml:space="preserve">IKI 2030 METŲ </w:t>
      </w:r>
      <w:r w:rsidR="000060D1" w:rsidRPr="00C87545">
        <w:rPr>
          <w:b/>
          <w:spacing w:val="-2"/>
          <w:sz w:val="24"/>
          <w:szCs w:val="24"/>
        </w:rPr>
        <w:t>PLAN</w:t>
      </w:r>
      <w:r w:rsidR="000060D1">
        <w:rPr>
          <w:b/>
          <w:spacing w:val="-2"/>
          <w:sz w:val="24"/>
          <w:szCs w:val="24"/>
        </w:rPr>
        <w:t>AS</w:t>
      </w:r>
    </w:p>
    <w:p w14:paraId="2EAEFB0F" w14:textId="77777777" w:rsidR="000060D1" w:rsidRDefault="000060D1" w:rsidP="000060D1">
      <w:pPr>
        <w:jc w:val="right"/>
        <w:rPr>
          <w:b/>
          <w:spacing w:val="-2"/>
          <w:sz w:val="24"/>
          <w:szCs w:val="24"/>
        </w:rPr>
      </w:pPr>
    </w:p>
    <w:p w14:paraId="09E2381B" w14:textId="77777777" w:rsidR="000060D1" w:rsidRDefault="000060D1" w:rsidP="000060D1">
      <w:pPr>
        <w:jc w:val="right"/>
        <w:rPr>
          <w:b/>
          <w:spacing w:val="-2"/>
          <w:sz w:val="24"/>
          <w:szCs w:val="24"/>
        </w:rPr>
      </w:pPr>
    </w:p>
    <w:tbl>
      <w:tblPr>
        <w:tblW w:w="1502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52"/>
        <w:gridCol w:w="3685"/>
        <w:gridCol w:w="1139"/>
        <w:gridCol w:w="1414"/>
        <w:gridCol w:w="1272"/>
        <w:gridCol w:w="2268"/>
      </w:tblGrid>
      <w:tr w:rsidR="00A43A66" w:rsidRPr="000060D1" w14:paraId="73AE15DC" w14:textId="77777777" w:rsidTr="005A6FD0">
        <w:trPr>
          <w:trHeight w:val="86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8F2C7D" w14:textId="77777777" w:rsidR="00A43A66" w:rsidRPr="000060D1" w:rsidRDefault="00A43A66" w:rsidP="000060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DAA9897" w14:textId="7078853D" w:rsidR="00A43A66" w:rsidRPr="000060D1" w:rsidRDefault="00A43A66" w:rsidP="000060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iestas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  <w:t>(</w:t>
            </w:r>
            <w:r w:rsidRPr="000060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  <w:t>gyvenvietė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ACC940" w14:textId="77777777" w:rsidR="00A43A66" w:rsidRPr="000060D1" w:rsidRDefault="00A43A66" w:rsidP="000060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  <w:t>Adresas (gatvė, Nr.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3B16169" w14:textId="77777777" w:rsidR="00A43A66" w:rsidRPr="000060D1" w:rsidRDefault="00A43A66" w:rsidP="000060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  <w:t>Poreikio įrengimui pagrindimas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6F2C5BA" w14:textId="77777777" w:rsidR="00A43A66" w:rsidRPr="000060D1" w:rsidRDefault="00A43A66" w:rsidP="000060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A98161C" w14:textId="77777777" w:rsidR="00A43A66" w:rsidRPr="000060D1" w:rsidRDefault="00A43A66" w:rsidP="000060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  <w:t>Y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7950A16" w14:textId="77777777" w:rsidR="00A43A66" w:rsidRPr="000060D1" w:rsidRDefault="00A43A66" w:rsidP="000060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  <w:t>Įkrovimo prieigų skaičiu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BB0C6A3" w14:textId="77777777" w:rsidR="00A43A66" w:rsidRPr="000060D1" w:rsidRDefault="00A43A66" w:rsidP="000060D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lt-LT"/>
              </w:rPr>
              <w:t>Įkrovimo prieigų atiduodamoji galia (kW)</w:t>
            </w:r>
          </w:p>
        </w:tc>
      </w:tr>
      <w:tr w:rsidR="00A43A66" w:rsidRPr="000060D1" w14:paraId="28E41281" w14:textId="77777777" w:rsidTr="005A6FD0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8783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B0B0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aujoji  Akmen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32C5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V. Kudirkos g. 18-18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7972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Prekybos centrai, regioninis keli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6E7FF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309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1CD2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432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6F71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2302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</w:tr>
      <w:tr w:rsidR="00A43A66" w:rsidRPr="000060D1" w14:paraId="3314094A" w14:textId="77777777" w:rsidTr="005A6FD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AA51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BBE5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Ven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0B31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Žemaičių g. 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502F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Miesto centras, regioninis keli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FECD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186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F59B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292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342C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2EEF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</w:tr>
      <w:tr w:rsidR="00A43A66" w:rsidRPr="000060D1" w14:paraId="6610A5AE" w14:textId="77777777" w:rsidTr="005A6FD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277D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A474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Papil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B8E7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S. Daukanto g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49B1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Seniūnija, centrinė aikštė, regioninis kelias, muzieju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C19F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249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E50D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247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F9F7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5531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59CD7288" w14:textId="77777777" w:rsidTr="005A6FD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DF8D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E7CF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Papil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C3E6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S. Daukanto g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FDE9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Seniūnija, centrinė aikštė, regioninis kelias, muzieju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1A5B1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249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4D2B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247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4A9B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E9F0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</w:tr>
      <w:tr w:rsidR="00A43A66" w:rsidRPr="000060D1" w14:paraId="43518E1C" w14:textId="77777777" w:rsidTr="005A6FD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A94B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6C94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Kruopia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2470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V. Didžiojo g. 2 arba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98C9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Miestelio centras, parkas, mokyk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3FE0E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386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65147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344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E3BE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A66C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6A042E37" w14:textId="77777777" w:rsidTr="005A6FD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A502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1996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Akmen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83DA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Stadiono g. 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45D8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Daugiabučių kvartal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4EDB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223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E3CD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357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0AD0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9127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6B0AD012" w14:textId="77777777" w:rsidTr="005A6FD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EC64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8E32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Akmen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F427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Stadiono g. 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236F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Daugiabučių kvartal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013B1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222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05A3E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35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00C5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7655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061A6ED1" w14:textId="77777777" w:rsidTr="005A6FD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36AE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79AA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aujoji  Akmen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6166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Ramučių g. 1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5C98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Ligoninė, daugiabučių kvartalas, rekreacinė zo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92B8D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299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8B57C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434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3A27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B76B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44A667C1" w14:textId="77777777" w:rsidTr="005A6FD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FD93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CC56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Akmen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FA94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Dariaus ir Girėno g. 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B27E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Jaunimo centras, centrinė aikštė, regioninis keli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647E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224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EBA6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351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09C9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2CA0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</w:tr>
      <w:tr w:rsidR="00A43A66" w:rsidRPr="000060D1" w14:paraId="29B80678" w14:textId="77777777" w:rsidTr="005A6FD0">
        <w:trPr>
          <w:trHeight w:val="2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4243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D470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aujoji  Akmen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AD32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epriklausomybės al. 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2F34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Kultūros rūmai, daugiabučių kvartal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7C823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31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D66E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439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3393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3A64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67CEEE51" w14:textId="77777777" w:rsidTr="005A6FD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0439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B9A4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aujoji  Akmen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89E0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Respublikos g. 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4EE6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Daugiabučių kvartala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9ABC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3051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2D539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432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A4A7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764E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58F3FBA6" w14:textId="77777777" w:rsidTr="005A6FD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9702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EBB1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Akmen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8F1D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Uždabikinės g. 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0CA6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Gamtos ir poilsio parkas, aerokluba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D103A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2194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4555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352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9391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D24E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2E1C8723" w14:textId="77777777" w:rsidTr="005A6FD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F5A9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0C84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Ven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FFAA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Ventos g. 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032F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Daugiabučių kvartala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60787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1820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B9DA3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2926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36A8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8699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16F37095" w14:textId="77777777" w:rsidTr="005A6FD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1A0A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C0AF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aujoji  Akmen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C540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Ramučių g. 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139F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Daugiabučių kvartala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9FC4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3050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F659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433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8D7E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20D1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039F4033" w14:textId="77777777" w:rsidTr="005A6FD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CC10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43AC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aujoji  Akmen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10B9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Ramučių g. 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7121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Daugiabučių kvartala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6FCB7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2973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F0E5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4318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30B3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FCA6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2381DEFC" w14:textId="77777777" w:rsidTr="005A6FD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84C0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7146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aujoji  Akmen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54C2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Respublikos g. 21P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7783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Daugiabučių kvartala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E98AF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3033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43EFA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4302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C8A6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5B41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88</w:t>
            </w:r>
          </w:p>
        </w:tc>
      </w:tr>
      <w:tr w:rsidR="00A43A66" w:rsidRPr="000060D1" w14:paraId="5AE774AF" w14:textId="77777777" w:rsidTr="005A6FD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B3B8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9374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aujoji  Akmen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9B7D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Ramučių g. 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D5CA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Daugiabučių kvartala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75E2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2962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42E3A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435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39B8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08BB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15804F7D" w14:textId="77777777" w:rsidTr="005A6FD0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487E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11B2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aujoji  Akmen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A051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Respublikos g. 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4EA5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Daugiabučių kvartala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DD64C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3055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10F5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4323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3756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97CA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</w:t>
            </w:r>
          </w:p>
        </w:tc>
      </w:tr>
      <w:tr w:rsidR="00A43A66" w:rsidRPr="000060D1" w14:paraId="37D2B462" w14:textId="77777777" w:rsidTr="005A6FD0">
        <w:trPr>
          <w:trHeight w:val="8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349D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72CE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aujoji  Akmen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27C4" w14:textId="6D3E0260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Eibučių g. 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8FBA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Projektuojamas gyvenamųjų namų kvartalas ir viešbuti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CCC0" w14:textId="3C6AC7F1" w:rsidR="00A43A66" w:rsidRPr="000060D1" w:rsidRDefault="00A43A66" w:rsidP="005A6FD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CB1E88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3078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A06C" w14:textId="615C28C2" w:rsidR="00A43A66" w:rsidRPr="000060D1" w:rsidRDefault="00A43A66" w:rsidP="005A6FD0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CB1E88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4253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1E83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41CF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40</w:t>
            </w:r>
          </w:p>
        </w:tc>
      </w:tr>
      <w:tr w:rsidR="00A43A66" w:rsidRPr="000060D1" w14:paraId="3F4237F0" w14:textId="77777777" w:rsidTr="005A6FD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DD2F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15CA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Naujoji  Akmen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A553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Eibučių g. 28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2AD0" w14:textId="77777777" w:rsidR="00A43A66" w:rsidRPr="000060D1" w:rsidRDefault="00A43A66" w:rsidP="000060D1">
            <w:pPr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Projektuojamas gyvenamųjų namų kvartalas ir viešbuti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0FE0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43112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BED" w14:textId="77777777" w:rsidR="00A43A66" w:rsidRPr="000060D1" w:rsidRDefault="00A43A66" w:rsidP="000060D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624267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3DC4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6AA9" w14:textId="77777777" w:rsidR="00A43A66" w:rsidRPr="000060D1" w:rsidRDefault="00A43A66" w:rsidP="000060D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lt-LT"/>
              </w:rPr>
            </w:pPr>
            <w:r w:rsidRPr="000060D1">
              <w:rPr>
                <w:rFonts w:eastAsia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</w:tr>
    </w:tbl>
    <w:p w14:paraId="6A68C521" w14:textId="77777777" w:rsidR="000060D1" w:rsidRDefault="000060D1" w:rsidP="000060D1">
      <w:pPr>
        <w:jc w:val="center"/>
      </w:pPr>
    </w:p>
    <w:p w14:paraId="4EB6BA66" w14:textId="6C6C3C6D" w:rsidR="00364143" w:rsidRPr="00364143" w:rsidRDefault="000060D1" w:rsidP="0072590F">
      <w:pPr>
        <w:jc w:val="center"/>
      </w:pPr>
      <w:r>
        <w:t>__________</w:t>
      </w:r>
    </w:p>
    <w:sectPr w:rsidR="00364143" w:rsidRPr="00364143" w:rsidSect="0072590F">
      <w:pgSz w:w="16838" w:h="11906" w:orient="landscape"/>
      <w:pgMar w:top="1701" w:right="127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6BD4" w14:textId="77777777" w:rsidR="005C0C14" w:rsidRDefault="005C0C14" w:rsidP="000D67A2">
      <w:r>
        <w:separator/>
      </w:r>
    </w:p>
  </w:endnote>
  <w:endnote w:type="continuationSeparator" w:id="0">
    <w:p w14:paraId="144115BC" w14:textId="77777777" w:rsidR="005C0C14" w:rsidRDefault="005C0C14" w:rsidP="000D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6CE49" w14:textId="77777777" w:rsidR="005C0C14" w:rsidRDefault="005C0C14" w:rsidP="000D67A2">
      <w:r>
        <w:separator/>
      </w:r>
    </w:p>
  </w:footnote>
  <w:footnote w:type="continuationSeparator" w:id="0">
    <w:p w14:paraId="35A928D2" w14:textId="77777777" w:rsidR="005C0C14" w:rsidRDefault="005C0C14" w:rsidP="000D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1C7"/>
    <w:multiLevelType w:val="hybridMultilevel"/>
    <w:tmpl w:val="4814A0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5AFB"/>
    <w:multiLevelType w:val="multilevel"/>
    <w:tmpl w:val="455C46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2" w15:restartNumberingAfterBreak="0">
    <w:nsid w:val="1275527A"/>
    <w:multiLevelType w:val="hybridMultilevel"/>
    <w:tmpl w:val="C2C2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891"/>
    <w:multiLevelType w:val="hybridMultilevel"/>
    <w:tmpl w:val="61707C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2278"/>
    <w:multiLevelType w:val="hybridMultilevel"/>
    <w:tmpl w:val="3D986F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696"/>
    <w:multiLevelType w:val="multilevel"/>
    <w:tmpl w:val="902C8B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563828"/>
    <w:multiLevelType w:val="hybridMultilevel"/>
    <w:tmpl w:val="16FE85E6"/>
    <w:lvl w:ilvl="0" w:tplc="D5E434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7EFC"/>
    <w:multiLevelType w:val="hybridMultilevel"/>
    <w:tmpl w:val="37FAD0DC"/>
    <w:lvl w:ilvl="0" w:tplc="75DE5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E077B"/>
    <w:multiLevelType w:val="hybridMultilevel"/>
    <w:tmpl w:val="621E778E"/>
    <w:lvl w:ilvl="0" w:tplc="A934E3F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33402"/>
    <w:multiLevelType w:val="hybridMultilevel"/>
    <w:tmpl w:val="CE506AF4"/>
    <w:lvl w:ilvl="0" w:tplc="8EB095FA">
      <w:start w:val="1"/>
      <w:numFmt w:val="decimal"/>
      <w:lvlText w:val="%1."/>
      <w:lvlJc w:val="left"/>
      <w:pPr>
        <w:ind w:left="1020" w:hanging="360"/>
      </w:pPr>
    </w:lvl>
    <w:lvl w:ilvl="1" w:tplc="25A8FBD8">
      <w:start w:val="1"/>
      <w:numFmt w:val="decimal"/>
      <w:lvlText w:val="%2."/>
      <w:lvlJc w:val="left"/>
      <w:pPr>
        <w:ind w:left="1020" w:hanging="360"/>
      </w:pPr>
    </w:lvl>
    <w:lvl w:ilvl="2" w:tplc="26B2C5C4">
      <w:start w:val="1"/>
      <w:numFmt w:val="decimal"/>
      <w:lvlText w:val="%3."/>
      <w:lvlJc w:val="left"/>
      <w:pPr>
        <w:ind w:left="1020" w:hanging="360"/>
      </w:pPr>
    </w:lvl>
    <w:lvl w:ilvl="3" w:tplc="701C7668">
      <w:start w:val="1"/>
      <w:numFmt w:val="decimal"/>
      <w:lvlText w:val="%4."/>
      <w:lvlJc w:val="left"/>
      <w:pPr>
        <w:ind w:left="1020" w:hanging="360"/>
      </w:pPr>
    </w:lvl>
    <w:lvl w:ilvl="4" w:tplc="14B6CEF4">
      <w:start w:val="1"/>
      <w:numFmt w:val="decimal"/>
      <w:lvlText w:val="%5."/>
      <w:lvlJc w:val="left"/>
      <w:pPr>
        <w:ind w:left="1020" w:hanging="360"/>
      </w:pPr>
    </w:lvl>
    <w:lvl w:ilvl="5" w:tplc="F4AE6C76">
      <w:start w:val="1"/>
      <w:numFmt w:val="decimal"/>
      <w:lvlText w:val="%6."/>
      <w:lvlJc w:val="left"/>
      <w:pPr>
        <w:ind w:left="1020" w:hanging="360"/>
      </w:pPr>
    </w:lvl>
    <w:lvl w:ilvl="6" w:tplc="60341050">
      <w:start w:val="1"/>
      <w:numFmt w:val="decimal"/>
      <w:lvlText w:val="%7."/>
      <w:lvlJc w:val="left"/>
      <w:pPr>
        <w:ind w:left="1020" w:hanging="360"/>
      </w:pPr>
    </w:lvl>
    <w:lvl w:ilvl="7" w:tplc="43C6806E">
      <w:start w:val="1"/>
      <w:numFmt w:val="decimal"/>
      <w:lvlText w:val="%8."/>
      <w:lvlJc w:val="left"/>
      <w:pPr>
        <w:ind w:left="1020" w:hanging="360"/>
      </w:pPr>
    </w:lvl>
    <w:lvl w:ilvl="8" w:tplc="93E68144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29EE4BFF"/>
    <w:multiLevelType w:val="hybridMultilevel"/>
    <w:tmpl w:val="5AC80DFE"/>
    <w:lvl w:ilvl="0" w:tplc="D5E434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A379C"/>
    <w:multiLevelType w:val="hybridMultilevel"/>
    <w:tmpl w:val="D638A3CE"/>
    <w:lvl w:ilvl="0" w:tplc="A934E3F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5291"/>
    <w:multiLevelType w:val="hybridMultilevel"/>
    <w:tmpl w:val="71625B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6C93"/>
    <w:multiLevelType w:val="hybridMultilevel"/>
    <w:tmpl w:val="2A3CA890"/>
    <w:lvl w:ilvl="0" w:tplc="435695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41C4685"/>
    <w:multiLevelType w:val="hybridMultilevel"/>
    <w:tmpl w:val="1AA45DB6"/>
    <w:lvl w:ilvl="0" w:tplc="5B24E1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15807"/>
    <w:multiLevelType w:val="hybridMultilevel"/>
    <w:tmpl w:val="12662310"/>
    <w:lvl w:ilvl="0" w:tplc="1032C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30EAB"/>
    <w:multiLevelType w:val="hybridMultilevel"/>
    <w:tmpl w:val="845065D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CD1FB3"/>
    <w:multiLevelType w:val="hybridMultilevel"/>
    <w:tmpl w:val="6A1E8E40"/>
    <w:lvl w:ilvl="0" w:tplc="609CB8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46476"/>
    <w:multiLevelType w:val="multilevel"/>
    <w:tmpl w:val="B170B4A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B23648"/>
    <w:multiLevelType w:val="hybridMultilevel"/>
    <w:tmpl w:val="2A3CA890"/>
    <w:lvl w:ilvl="0" w:tplc="435695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0D4128C"/>
    <w:multiLevelType w:val="hybridMultilevel"/>
    <w:tmpl w:val="850C84C6"/>
    <w:lvl w:ilvl="0" w:tplc="47A294C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1" w15:restartNumberingAfterBreak="0">
    <w:nsid w:val="515E4831"/>
    <w:multiLevelType w:val="hybridMultilevel"/>
    <w:tmpl w:val="BF489CFA"/>
    <w:lvl w:ilvl="0" w:tplc="61821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82480F"/>
    <w:multiLevelType w:val="hybridMultilevel"/>
    <w:tmpl w:val="421A484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25D97"/>
    <w:multiLevelType w:val="hybridMultilevel"/>
    <w:tmpl w:val="0B80B32A"/>
    <w:lvl w:ilvl="0" w:tplc="F9EED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3992"/>
    <w:multiLevelType w:val="hybridMultilevel"/>
    <w:tmpl w:val="A4527BEE"/>
    <w:lvl w:ilvl="0" w:tplc="D5E434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2597B"/>
    <w:multiLevelType w:val="hybridMultilevel"/>
    <w:tmpl w:val="32A41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B0B3F"/>
    <w:multiLevelType w:val="multilevel"/>
    <w:tmpl w:val="2E68BCE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A94DC5"/>
    <w:multiLevelType w:val="hybridMultilevel"/>
    <w:tmpl w:val="820EF95C"/>
    <w:lvl w:ilvl="0" w:tplc="F00A5AE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170422"/>
    <w:multiLevelType w:val="hybridMultilevel"/>
    <w:tmpl w:val="53E262E8"/>
    <w:lvl w:ilvl="0" w:tplc="0427000F">
      <w:start w:val="1"/>
      <w:numFmt w:val="decimal"/>
      <w:lvlText w:val="%1."/>
      <w:lvlJc w:val="left"/>
      <w:pPr>
        <w:ind w:left="3600" w:hanging="360"/>
      </w:p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9B879F9"/>
    <w:multiLevelType w:val="hybridMultilevel"/>
    <w:tmpl w:val="A342C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179E7"/>
    <w:multiLevelType w:val="hybridMultilevel"/>
    <w:tmpl w:val="8B940F1A"/>
    <w:lvl w:ilvl="0" w:tplc="A142E85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20585"/>
    <w:multiLevelType w:val="hybridMultilevel"/>
    <w:tmpl w:val="CB1EBF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15604"/>
    <w:multiLevelType w:val="multilevel"/>
    <w:tmpl w:val="2260382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6E6C05"/>
    <w:multiLevelType w:val="hybridMultilevel"/>
    <w:tmpl w:val="6C206484"/>
    <w:lvl w:ilvl="0" w:tplc="4646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096206"/>
    <w:multiLevelType w:val="hybridMultilevel"/>
    <w:tmpl w:val="4D8C6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20FFF"/>
    <w:multiLevelType w:val="hybridMultilevel"/>
    <w:tmpl w:val="BA5E5606"/>
    <w:lvl w:ilvl="0" w:tplc="D5E434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546414">
    <w:abstractNumId w:val="13"/>
  </w:num>
  <w:num w:numId="2" w16cid:durableId="1352491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692926">
    <w:abstractNumId w:val="19"/>
  </w:num>
  <w:num w:numId="4" w16cid:durableId="1234661329">
    <w:abstractNumId w:val="16"/>
  </w:num>
  <w:num w:numId="5" w16cid:durableId="1987859061">
    <w:abstractNumId w:val="28"/>
  </w:num>
  <w:num w:numId="6" w16cid:durableId="1158614076">
    <w:abstractNumId w:val="31"/>
  </w:num>
  <w:num w:numId="7" w16cid:durableId="515770500">
    <w:abstractNumId w:val="7"/>
  </w:num>
  <w:num w:numId="8" w16cid:durableId="2140370373">
    <w:abstractNumId w:val="23"/>
  </w:num>
  <w:num w:numId="9" w16cid:durableId="313070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419918">
    <w:abstractNumId w:val="12"/>
  </w:num>
  <w:num w:numId="11" w16cid:durableId="538784874">
    <w:abstractNumId w:val="29"/>
  </w:num>
  <w:num w:numId="12" w16cid:durableId="1781873190">
    <w:abstractNumId w:val="21"/>
  </w:num>
  <w:num w:numId="13" w16cid:durableId="761686838">
    <w:abstractNumId w:val="11"/>
  </w:num>
  <w:num w:numId="14" w16cid:durableId="516235803">
    <w:abstractNumId w:val="5"/>
  </w:num>
  <w:num w:numId="15" w16cid:durableId="2119569127">
    <w:abstractNumId w:val="30"/>
  </w:num>
  <w:num w:numId="16" w16cid:durableId="294528787">
    <w:abstractNumId w:val="6"/>
  </w:num>
  <w:num w:numId="17" w16cid:durableId="482280279">
    <w:abstractNumId w:val="24"/>
  </w:num>
  <w:num w:numId="18" w16cid:durableId="1220631218">
    <w:abstractNumId w:val="10"/>
  </w:num>
  <w:num w:numId="19" w16cid:durableId="377164142">
    <w:abstractNumId w:val="35"/>
  </w:num>
  <w:num w:numId="20" w16cid:durableId="1522622777">
    <w:abstractNumId w:val="18"/>
  </w:num>
  <w:num w:numId="21" w16cid:durableId="2061055429">
    <w:abstractNumId w:val="32"/>
  </w:num>
  <w:num w:numId="22" w16cid:durableId="1406026930">
    <w:abstractNumId w:val="26"/>
  </w:num>
  <w:num w:numId="23" w16cid:durableId="1039934857">
    <w:abstractNumId w:val="8"/>
  </w:num>
  <w:num w:numId="24" w16cid:durableId="633758957">
    <w:abstractNumId w:val="3"/>
  </w:num>
  <w:num w:numId="25" w16cid:durableId="174350246">
    <w:abstractNumId w:val="2"/>
  </w:num>
  <w:num w:numId="26" w16cid:durableId="1122305169">
    <w:abstractNumId w:val="0"/>
  </w:num>
  <w:num w:numId="27" w16cid:durableId="1956667860">
    <w:abstractNumId w:val="4"/>
  </w:num>
  <w:num w:numId="28" w16cid:durableId="704208672">
    <w:abstractNumId w:val="33"/>
  </w:num>
  <w:num w:numId="29" w16cid:durableId="1914310558">
    <w:abstractNumId w:val="15"/>
  </w:num>
  <w:num w:numId="30" w16cid:durableId="1964845730">
    <w:abstractNumId w:val="27"/>
  </w:num>
  <w:num w:numId="31" w16cid:durableId="1793019115">
    <w:abstractNumId w:val="25"/>
  </w:num>
  <w:num w:numId="32" w16cid:durableId="889152185">
    <w:abstractNumId w:val="14"/>
  </w:num>
  <w:num w:numId="33" w16cid:durableId="545020410">
    <w:abstractNumId w:val="17"/>
  </w:num>
  <w:num w:numId="34" w16cid:durableId="1415130997">
    <w:abstractNumId w:val="34"/>
  </w:num>
  <w:num w:numId="35" w16cid:durableId="978417162">
    <w:abstractNumId w:val="20"/>
  </w:num>
  <w:num w:numId="36" w16cid:durableId="910039072">
    <w:abstractNumId w:val="9"/>
  </w:num>
  <w:num w:numId="37" w16cid:durableId="1724408392">
    <w:abstractNumId w:val="22"/>
  </w:num>
  <w:num w:numId="38" w16cid:durableId="880243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18"/>
    <w:rsid w:val="000019CB"/>
    <w:rsid w:val="000060D1"/>
    <w:rsid w:val="000169D5"/>
    <w:rsid w:val="00027DFB"/>
    <w:rsid w:val="000304E0"/>
    <w:rsid w:val="00030F03"/>
    <w:rsid w:val="0003152B"/>
    <w:rsid w:val="0003662F"/>
    <w:rsid w:val="00037DB1"/>
    <w:rsid w:val="000405F6"/>
    <w:rsid w:val="0004098C"/>
    <w:rsid w:val="00042BD9"/>
    <w:rsid w:val="000432EE"/>
    <w:rsid w:val="00045121"/>
    <w:rsid w:val="000453C2"/>
    <w:rsid w:val="0004731B"/>
    <w:rsid w:val="000476A9"/>
    <w:rsid w:val="000563F8"/>
    <w:rsid w:val="00072977"/>
    <w:rsid w:val="0007673D"/>
    <w:rsid w:val="00081564"/>
    <w:rsid w:val="00087EF6"/>
    <w:rsid w:val="00095180"/>
    <w:rsid w:val="000A5D4C"/>
    <w:rsid w:val="000B7E64"/>
    <w:rsid w:val="000C0AE3"/>
    <w:rsid w:val="000C4061"/>
    <w:rsid w:val="000D062F"/>
    <w:rsid w:val="000D3FB2"/>
    <w:rsid w:val="000D4E7D"/>
    <w:rsid w:val="000D67A2"/>
    <w:rsid w:val="000E092F"/>
    <w:rsid w:val="000E0C0F"/>
    <w:rsid w:val="000E4397"/>
    <w:rsid w:val="000F3584"/>
    <w:rsid w:val="001156C3"/>
    <w:rsid w:val="00124519"/>
    <w:rsid w:val="001260D2"/>
    <w:rsid w:val="00127093"/>
    <w:rsid w:val="00133BF2"/>
    <w:rsid w:val="00134FAD"/>
    <w:rsid w:val="00136191"/>
    <w:rsid w:val="00137048"/>
    <w:rsid w:val="001478F6"/>
    <w:rsid w:val="00162FA4"/>
    <w:rsid w:val="00163C15"/>
    <w:rsid w:val="00163DE8"/>
    <w:rsid w:val="00174839"/>
    <w:rsid w:val="001801B1"/>
    <w:rsid w:val="00182C91"/>
    <w:rsid w:val="00187F76"/>
    <w:rsid w:val="00194A9B"/>
    <w:rsid w:val="00196BA4"/>
    <w:rsid w:val="00196E20"/>
    <w:rsid w:val="001970FD"/>
    <w:rsid w:val="001A1D5F"/>
    <w:rsid w:val="001A5B44"/>
    <w:rsid w:val="001B3D39"/>
    <w:rsid w:val="001B6085"/>
    <w:rsid w:val="001C0AFA"/>
    <w:rsid w:val="001D2426"/>
    <w:rsid w:val="001D6BD0"/>
    <w:rsid w:val="001D7A1F"/>
    <w:rsid w:val="001E234E"/>
    <w:rsid w:val="001E2F99"/>
    <w:rsid w:val="001E47E1"/>
    <w:rsid w:val="002004C8"/>
    <w:rsid w:val="00201217"/>
    <w:rsid w:val="002012C3"/>
    <w:rsid w:val="002108FB"/>
    <w:rsid w:val="002221AD"/>
    <w:rsid w:val="00225E35"/>
    <w:rsid w:val="00234337"/>
    <w:rsid w:val="0023579A"/>
    <w:rsid w:val="00235DA6"/>
    <w:rsid w:val="00237810"/>
    <w:rsid w:val="0026169A"/>
    <w:rsid w:val="00265E82"/>
    <w:rsid w:val="002662DB"/>
    <w:rsid w:val="0027379E"/>
    <w:rsid w:val="00277E30"/>
    <w:rsid w:val="002801B9"/>
    <w:rsid w:val="00281F72"/>
    <w:rsid w:val="00282627"/>
    <w:rsid w:val="00286BA4"/>
    <w:rsid w:val="00295A66"/>
    <w:rsid w:val="00297DC1"/>
    <w:rsid w:val="002B41EB"/>
    <w:rsid w:val="002C3F72"/>
    <w:rsid w:val="002C751C"/>
    <w:rsid w:val="002D3FF9"/>
    <w:rsid w:val="002D5A3D"/>
    <w:rsid w:val="002F4902"/>
    <w:rsid w:val="0032018B"/>
    <w:rsid w:val="00327AB5"/>
    <w:rsid w:val="00343DF0"/>
    <w:rsid w:val="003504C4"/>
    <w:rsid w:val="003510F9"/>
    <w:rsid w:val="003611AB"/>
    <w:rsid w:val="00364143"/>
    <w:rsid w:val="00365815"/>
    <w:rsid w:val="00370136"/>
    <w:rsid w:val="003704C7"/>
    <w:rsid w:val="00386E29"/>
    <w:rsid w:val="00387BA1"/>
    <w:rsid w:val="00395550"/>
    <w:rsid w:val="003A40BB"/>
    <w:rsid w:val="003B5B6A"/>
    <w:rsid w:val="003C0266"/>
    <w:rsid w:val="003C084F"/>
    <w:rsid w:val="003C0A61"/>
    <w:rsid w:val="003C2DA6"/>
    <w:rsid w:val="003C5C5B"/>
    <w:rsid w:val="003C77E7"/>
    <w:rsid w:val="003D23AF"/>
    <w:rsid w:val="003E36D0"/>
    <w:rsid w:val="003E42E3"/>
    <w:rsid w:val="003F2DA0"/>
    <w:rsid w:val="003F5731"/>
    <w:rsid w:val="0040041E"/>
    <w:rsid w:val="00400421"/>
    <w:rsid w:val="00400453"/>
    <w:rsid w:val="00400826"/>
    <w:rsid w:val="00407E42"/>
    <w:rsid w:val="00416C9D"/>
    <w:rsid w:val="004204E3"/>
    <w:rsid w:val="00423D33"/>
    <w:rsid w:val="004242F4"/>
    <w:rsid w:val="004244A1"/>
    <w:rsid w:val="00424680"/>
    <w:rsid w:val="00426A73"/>
    <w:rsid w:val="00426AEE"/>
    <w:rsid w:val="0042744B"/>
    <w:rsid w:val="00442374"/>
    <w:rsid w:val="00442AC0"/>
    <w:rsid w:val="00450A4A"/>
    <w:rsid w:val="00455A37"/>
    <w:rsid w:val="004575F1"/>
    <w:rsid w:val="004615B5"/>
    <w:rsid w:val="00465AF8"/>
    <w:rsid w:val="00474ADF"/>
    <w:rsid w:val="00490608"/>
    <w:rsid w:val="00491A71"/>
    <w:rsid w:val="0049490E"/>
    <w:rsid w:val="004A0E5E"/>
    <w:rsid w:val="004A5F71"/>
    <w:rsid w:val="004B3A39"/>
    <w:rsid w:val="004C003B"/>
    <w:rsid w:val="004C1C3C"/>
    <w:rsid w:val="004F76F9"/>
    <w:rsid w:val="00500CF5"/>
    <w:rsid w:val="005039DE"/>
    <w:rsid w:val="005040F4"/>
    <w:rsid w:val="00504DCE"/>
    <w:rsid w:val="00504FB9"/>
    <w:rsid w:val="005073FF"/>
    <w:rsid w:val="00507AB3"/>
    <w:rsid w:val="0051139A"/>
    <w:rsid w:val="005306D3"/>
    <w:rsid w:val="0053737A"/>
    <w:rsid w:val="0054273F"/>
    <w:rsid w:val="005448F1"/>
    <w:rsid w:val="00553B42"/>
    <w:rsid w:val="00555EB6"/>
    <w:rsid w:val="005638CE"/>
    <w:rsid w:val="005652EB"/>
    <w:rsid w:val="0057124A"/>
    <w:rsid w:val="00577F52"/>
    <w:rsid w:val="00580549"/>
    <w:rsid w:val="0058318E"/>
    <w:rsid w:val="00592167"/>
    <w:rsid w:val="005A0130"/>
    <w:rsid w:val="005A1533"/>
    <w:rsid w:val="005A1CF3"/>
    <w:rsid w:val="005A4844"/>
    <w:rsid w:val="005A4C7B"/>
    <w:rsid w:val="005A6FD0"/>
    <w:rsid w:val="005B16FC"/>
    <w:rsid w:val="005B1E08"/>
    <w:rsid w:val="005B4F7B"/>
    <w:rsid w:val="005C0C14"/>
    <w:rsid w:val="005C72C9"/>
    <w:rsid w:val="005C75B9"/>
    <w:rsid w:val="005D583A"/>
    <w:rsid w:val="005E25D3"/>
    <w:rsid w:val="005F126D"/>
    <w:rsid w:val="005F2CF5"/>
    <w:rsid w:val="005F3D36"/>
    <w:rsid w:val="006005EA"/>
    <w:rsid w:val="00604E95"/>
    <w:rsid w:val="006059A4"/>
    <w:rsid w:val="00614834"/>
    <w:rsid w:val="00625033"/>
    <w:rsid w:val="00627D7A"/>
    <w:rsid w:val="00642E28"/>
    <w:rsid w:val="00644222"/>
    <w:rsid w:val="00667E01"/>
    <w:rsid w:val="00673C6C"/>
    <w:rsid w:val="0067457E"/>
    <w:rsid w:val="006752A9"/>
    <w:rsid w:val="00675C85"/>
    <w:rsid w:val="00677C5B"/>
    <w:rsid w:val="0068047B"/>
    <w:rsid w:val="00681B45"/>
    <w:rsid w:val="00690A84"/>
    <w:rsid w:val="006A68AE"/>
    <w:rsid w:val="006B0D36"/>
    <w:rsid w:val="006B783F"/>
    <w:rsid w:val="006C1DD3"/>
    <w:rsid w:val="006E3A95"/>
    <w:rsid w:val="00702D6C"/>
    <w:rsid w:val="00705A19"/>
    <w:rsid w:val="00707882"/>
    <w:rsid w:val="007107D1"/>
    <w:rsid w:val="00716D53"/>
    <w:rsid w:val="00721E70"/>
    <w:rsid w:val="00724468"/>
    <w:rsid w:val="0072590F"/>
    <w:rsid w:val="00731D1E"/>
    <w:rsid w:val="00743639"/>
    <w:rsid w:val="00747518"/>
    <w:rsid w:val="007658BF"/>
    <w:rsid w:val="0077542E"/>
    <w:rsid w:val="00781683"/>
    <w:rsid w:val="00790488"/>
    <w:rsid w:val="00790C3F"/>
    <w:rsid w:val="00796D5D"/>
    <w:rsid w:val="007B2DCC"/>
    <w:rsid w:val="007B5F27"/>
    <w:rsid w:val="007B6017"/>
    <w:rsid w:val="007B6D42"/>
    <w:rsid w:val="007C43C2"/>
    <w:rsid w:val="007C653C"/>
    <w:rsid w:val="007E1C45"/>
    <w:rsid w:val="007E1D9C"/>
    <w:rsid w:val="007E3044"/>
    <w:rsid w:val="007E35CB"/>
    <w:rsid w:val="007F0694"/>
    <w:rsid w:val="007F5F06"/>
    <w:rsid w:val="00801A0D"/>
    <w:rsid w:val="00813A79"/>
    <w:rsid w:val="00822D91"/>
    <w:rsid w:val="008267B3"/>
    <w:rsid w:val="00826F17"/>
    <w:rsid w:val="0083184E"/>
    <w:rsid w:val="008343D4"/>
    <w:rsid w:val="008372F6"/>
    <w:rsid w:val="0084374A"/>
    <w:rsid w:val="00844E46"/>
    <w:rsid w:val="00845F07"/>
    <w:rsid w:val="00867C18"/>
    <w:rsid w:val="008743DA"/>
    <w:rsid w:val="00874AA7"/>
    <w:rsid w:val="00874C99"/>
    <w:rsid w:val="008823AC"/>
    <w:rsid w:val="008825CD"/>
    <w:rsid w:val="00882FAB"/>
    <w:rsid w:val="00894BDB"/>
    <w:rsid w:val="00894C40"/>
    <w:rsid w:val="008A4353"/>
    <w:rsid w:val="008B0FB0"/>
    <w:rsid w:val="008B237D"/>
    <w:rsid w:val="008B51CB"/>
    <w:rsid w:val="008B63E2"/>
    <w:rsid w:val="008C01BC"/>
    <w:rsid w:val="008C1AD1"/>
    <w:rsid w:val="008D7573"/>
    <w:rsid w:val="008E2590"/>
    <w:rsid w:val="008F04B0"/>
    <w:rsid w:val="008F31E6"/>
    <w:rsid w:val="008F6590"/>
    <w:rsid w:val="009110F5"/>
    <w:rsid w:val="009170BC"/>
    <w:rsid w:val="0091735D"/>
    <w:rsid w:val="009221B3"/>
    <w:rsid w:val="00931482"/>
    <w:rsid w:val="00934E75"/>
    <w:rsid w:val="00941715"/>
    <w:rsid w:val="00962E9A"/>
    <w:rsid w:val="00972BDB"/>
    <w:rsid w:val="00987DC2"/>
    <w:rsid w:val="009A1937"/>
    <w:rsid w:val="009A67F2"/>
    <w:rsid w:val="009B1AE6"/>
    <w:rsid w:val="009C2D33"/>
    <w:rsid w:val="009D2388"/>
    <w:rsid w:val="009D3D5F"/>
    <w:rsid w:val="009E1ED6"/>
    <w:rsid w:val="009E3286"/>
    <w:rsid w:val="009E42DD"/>
    <w:rsid w:val="009F25F8"/>
    <w:rsid w:val="00A11EB3"/>
    <w:rsid w:val="00A263FD"/>
    <w:rsid w:val="00A34138"/>
    <w:rsid w:val="00A43A66"/>
    <w:rsid w:val="00A5492C"/>
    <w:rsid w:val="00A61AF4"/>
    <w:rsid w:val="00A6511F"/>
    <w:rsid w:val="00A666D6"/>
    <w:rsid w:val="00A74BA8"/>
    <w:rsid w:val="00A77B45"/>
    <w:rsid w:val="00A934F0"/>
    <w:rsid w:val="00AA1D90"/>
    <w:rsid w:val="00AC49EE"/>
    <w:rsid w:val="00AC7641"/>
    <w:rsid w:val="00AD67CA"/>
    <w:rsid w:val="00AE1C95"/>
    <w:rsid w:val="00AE4911"/>
    <w:rsid w:val="00AF3AD6"/>
    <w:rsid w:val="00B1073C"/>
    <w:rsid w:val="00B122AF"/>
    <w:rsid w:val="00B149F9"/>
    <w:rsid w:val="00B1562B"/>
    <w:rsid w:val="00B156A8"/>
    <w:rsid w:val="00B15C15"/>
    <w:rsid w:val="00B25D8B"/>
    <w:rsid w:val="00B430C4"/>
    <w:rsid w:val="00B469F8"/>
    <w:rsid w:val="00B50486"/>
    <w:rsid w:val="00B73E5F"/>
    <w:rsid w:val="00B74160"/>
    <w:rsid w:val="00B90DF4"/>
    <w:rsid w:val="00B92287"/>
    <w:rsid w:val="00B93222"/>
    <w:rsid w:val="00B96464"/>
    <w:rsid w:val="00BA040D"/>
    <w:rsid w:val="00BA7CB0"/>
    <w:rsid w:val="00BB1C47"/>
    <w:rsid w:val="00BB5305"/>
    <w:rsid w:val="00BB668E"/>
    <w:rsid w:val="00BC0C7A"/>
    <w:rsid w:val="00BC3D48"/>
    <w:rsid w:val="00BC3E84"/>
    <w:rsid w:val="00BE2536"/>
    <w:rsid w:val="00BE2F72"/>
    <w:rsid w:val="00BE68DB"/>
    <w:rsid w:val="00BF115C"/>
    <w:rsid w:val="00C0605B"/>
    <w:rsid w:val="00C2004B"/>
    <w:rsid w:val="00C30CBE"/>
    <w:rsid w:val="00C31188"/>
    <w:rsid w:val="00C330D1"/>
    <w:rsid w:val="00C40CEE"/>
    <w:rsid w:val="00C4463A"/>
    <w:rsid w:val="00C45C61"/>
    <w:rsid w:val="00C5080E"/>
    <w:rsid w:val="00C510D3"/>
    <w:rsid w:val="00C639CF"/>
    <w:rsid w:val="00C6456F"/>
    <w:rsid w:val="00C7321C"/>
    <w:rsid w:val="00C76B9C"/>
    <w:rsid w:val="00C80E08"/>
    <w:rsid w:val="00C82C0D"/>
    <w:rsid w:val="00C842D2"/>
    <w:rsid w:val="00C87545"/>
    <w:rsid w:val="00C93437"/>
    <w:rsid w:val="00C97D35"/>
    <w:rsid w:val="00CA3F24"/>
    <w:rsid w:val="00CB1E88"/>
    <w:rsid w:val="00CB46D9"/>
    <w:rsid w:val="00CC1B52"/>
    <w:rsid w:val="00CD27CA"/>
    <w:rsid w:val="00CD7892"/>
    <w:rsid w:val="00CE46D1"/>
    <w:rsid w:val="00CF02F5"/>
    <w:rsid w:val="00CF0F29"/>
    <w:rsid w:val="00CF239B"/>
    <w:rsid w:val="00D05E2E"/>
    <w:rsid w:val="00D14780"/>
    <w:rsid w:val="00D2137D"/>
    <w:rsid w:val="00D221E6"/>
    <w:rsid w:val="00D3627A"/>
    <w:rsid w:val="00D47E59"/>
    <w:rsid w:val="00D55BFE"/>
    <w:rsid w:val="00D602AE"/>
    <w:rsid w:val="00D63A3A"/>
    <w:rsid w:val="00D72483"/>
    <w:rsid w:val="00D725BD"/>
    <w:rsid w:val="00D7640B"/>
    <w:rsid w:val="00D81213"/>
    <w:rsid w:val="00D91A23"/>
    <w:rsid w:val="00D930DD"/>
    <w:rsid w:val="00DA593D"/>
    <w:rsid w:val="00DB584D"/>
    <w:rsid w:val="00DB7953"/>
    <w:rsid w:val="00DC13E6"/>
    <w:rsid w:val="00DC39BC"/>
    <w:rsid w:val="00DD3E0A"/>
    <w:rsid w:val="00E06527"/>
    <w:rsid w:val="00E15F1B"/>
    <w:rsid w:val="00E16E5E"/>
    <w:rsid w:val="00E223BD"/>
    <w:rsid w:val="00E33613"/>
    <w:rsid w:val="00E37651"/>
    <w:rsid w:val="00E4334B"/>
    <w:rsid w:val="00E505CB"/>
    <w:rsid w:val="00E50E86"/>
    <w:rsid w:val="00E52DB3"/>
    <w:rsid w:val="00E577BE"/>
    <w:rsid w:val="00E66D5E"/>
    <w:rsid w:val="00E915E1"/>
    <w:rsid w:val="00E91F7F"/>
    <w:rsid w:val="00E963C8"/>
    <w:rsid w:val="00E96C98"/>
    <w:rsid w:val="00EA36C3"/>
    <w:rsid w:val="00EA6402"/>
    <w:rsid w:val="00EA7EB3"/>
    <w:rsid w:val="00EB0C18"/>
    <w:rsid w:val="00EB46B4"/>
    <w:rsid w:val="00ED575A"/>
    <w:rsid w:val="00ED716E"/>
    <w:rsid w:val="00EE11A6"/>
    <w:rsid w:val="00EE4C8F"/>
    <w:rsid w:val="00EF045A"/>
    <w:rsid w:val="00EF20D0"/>
    <w:rsid w:val="00EF5D4A"/>
    <w:rsid w:val="00F01E65"/>
    <w:rsid w:val="00F0321F"/>
    <w:rsid w:val="00F12096"/>
    <w:rsid w:val="00F1346E"/>
    <w:rsid w:val="00F25545"/>
    <w:rsid w:val="00F26381"/>
    <w:rsid w:val="00F3102A"/>
    <w:rsid w:val="00F41913"/>
    <w:rsid w:val="00F4250D"/>
    <w:rsid w:val="00F5395C"/>
    <w:rsid w:val="00F57CF3"/>
    <w:rsid w:val="00F57D96"/>
    <w:rsid w:val="00F6273F"/>
    <w:rsid w:val="00F674A7"/>
    <w:rsid w:val="00F8520D"/>
    <w:rsid w:val="00F93B50"/>
    <w:rsid w:val="00F97BD2"/>
    <w:rsid w:val="00FA67E9"/>
    <w:rsid w:val="00FB03F8"/>
    <w:rsid w:val="00FB1224"/>
    <w:rsid w:val="00FB2F38"/>
    <w:rsid w:val="00FB7180"/>
    <w:rsid w:val="00FD2010"/>
    <w:rsid w:val="00FD38C0"/>
    <w:rsid w:val="00FD7273"/>
    <w:rsid w:val="00FE3F4D"/>
    <w:rsid w:val="00FF10C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94ED7"/>
  <w15:chartTrackingRefBased/>
  <w15:docId w15:val="{E3B279CB-565E-4749-A18C-D18062A3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04E3"/>
    <w:rPr>
      <w:lang w:eastAsia="en-US"/>
    </w:rPr>
  </w:style>
  <w:style w:type="paragraph" w:styleId="Antrat1">
    <w:name w:val="heading 1"/>
    <w:basedOn w:val="prastasis"/>
    <w:next w:val="prastasis"/>
    <w:qFormat/>
    <w:rsid w:val="004204E3"/>
    <w:pPr>
      <w:keepNext/>
      <w:spacing w:line="360" w:lineRule="auto"/>
      <w:ind w:right="27"/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sid w:val="00FB03F8"/>
    <w:pPr>
      <w:jc w:val="center"/>
    </w:pPr>
    <w:rPr>
      <w:sz w:val="24"/>
      <w:szCs w:val="24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FB03F8"/>
    <w:rPr>
      <w:sz w:val="24"/>
      <w:szCs w:val="24"/>
      <w:lang w:eastAsia="en-US"/>
    </w:rPr>
  </w:style>
  <w:style w:type="character" w:customStyle="1" w:styleId="Char">
    <w:name w:val="Char"/>
    <w:semiHidden/>
    <w:rsid w:val="00781683"/>
    <w:rPr>
      <w:sz w:val="24"/>
      <w:szCs w:val="24"/>
      <w:lang w:val="lv-LV" w:eastAsia="en-US" w:bidi="ar-SA"/>
    </w:rPr>
  </w:style>
  <w:style w:type="paragraph" w:customStyle="1" w:styleId="Default">
    <w:name w:val="Default"/>
    <w:uiPriority w:val="99"/>
    <w:rsid w:val="000D4E7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Contents">
    <w:name w:val="Table Contents"/>
    <w:basedOn w:val="Default"/>
    <w:next w:val="Default"/>
    <w:rsid w:val="000D4E7D"/>
    <w:rPr>
      <w:color w:val="auto"/>
    </w:rPr>
  </w:style>
  <w:style w:type="table" w:styleId="Lentelstinklelis">
    <w:name w:val="Table Grid"/>
    <w:basedOn w:val="prastojilentel"/>
    <w:rsid w:val="005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43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743D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602AE"/>
    <w:pPr>
      <w:ind w:left="720"/>
      <w:contextualSpacing/>
    </w:pPr>
  </w:style>
  <w:style w:type="character" w:styleId="Puslapionumeris">
    <w:name w:val="page number"/>
    <w:basedOn w:val="Numatytasispastraiposriftas"/>
    <w:rsid w:val="00386E29"/>
  </w:style>
  <w:style w:type="character" w:styleId="Hipersaitas">
    <w:name w:val="Hyperlink"/>
    <w:basedOn w:val="Numatytasispastraiposriftas"/>
    <w:uiPriority w:val="99"/>
    <w:unhideWhenUsed/>
    <w:rsid w:val="00386E2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5F27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46D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2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273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273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2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273F"/>
    <w:rPr>
      <w:b/>
      <w:bCs/>
      <w:lang w:eastAsia="en-US"/>
    </w:rPr>
  </w:style>
  <w:style w:type="paragraph" w:styleId="Pataisymai">
    <w:name w:val="Revision"/>
    <w:hidden/>
    <w:uiPriority w:val="99"/>
    <w:semiHidden/>
    <w:rsid w:val="0083184E"/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D6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67A2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D6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67A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8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E294-45C3-4E2E-B57D-5D024579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72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</dc:creator>
  <cp:keywords/>
  <cp:lastModifiedBy>Dovilė Švežaitė</cp:lastModifiedBy>
  <cp:revision>14</cp:revision>
  <cp:lastPrinted>2026-05-14T10:59:00Z</cp:lastPrinted>
  <dcterms:created xsi:type="dcterms:W3CDTF">2026-06-17T13:14:00Z</dcterms:created>
  <dcterms:modified xsi:type="dcterms:W3CDTF">2026-06-22T10:14:00Z</dcterms:modified>
</cp:coreProperties>
</file>